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DD52C" w14:textId="60AF431E" w:rsidR="00C55FB0" w:rsidRDefault="00C55FB0" w:rsidP="00227763">
      <w:pPr>
        <w:rPr>
          <w:u w:val="single"/>
        </w:rPr>
      </w:pPr>
    </w:p>
    <w:p w14:paraId="28D7E52F" w14:textId="3B91F847" w:rsidR="00C55FB0" w:rsidRDefault="00C55FB0" w:rsidP="00C55FB0">
      <w:pPr>
        <w:rPr>
          <w:u w:val="single"/>
        </w:rPr>
      </w:pPr>
      <w:r>
        <w:rPr>
          <w:u w:val="single"/>
        </w:rPr>
        <w:t>Name</w:t>
      </w:r>
      <w:r w:rsidR="00EF423C">
        <w:rPr>
          <w:u w:val="single"/>
        </w:rPr>
        <w:t>s</w:t>
      </w:r>
      <w:r>
        <w:rPr>
          <w:u w:val="single"/>
        </w:rPr>
        <w:t>:________________</w:t>
      </w:r>
      <w:r w:rsidR="00EF423C">
        <w:rPr>
          <w:u w:val="single"/>
        </w:rPr>
        <w:t>______________________________________________________</w:t>
      </w:r>
      <w:r>
        <w:rPr>
          <w:u w:val="single"/>
        </w:rPr>
        <w:t>_________________________ Period:_____________</w:t>
      </w:r>
    </w:p>
    <w:p w14:paraId="61D15917" w14:textId="44D3BB7F" w:rsidR="005F72DD" w:rsidRDefault="005F72DD" w:rsidP="0011160C">
      <w:pPr>
        <w:rPr>
          <w:rFonts w:ascii="Chalkduster" w:eastAsia="Times New Roman" w:hAnsi="Chalkduster" w:cs="Times New Roman"/>
          <w:noProof/>
        </w:rPr>
      </w:pPr>
    </w:p>
    <w:p w14:paraId="3753C2EA" w14:textId="03C5DA44" w:rsidR="005F72DD" w:rsidRDefault="005F72DD" w:rsidP="0011160C">
      <w:pPr>
        <w:rPr>
          <w:rFonts w:ascii="Chalkduster" w:eastAsia="Times New Roman" w:hAnsi="Chalkduster" w:cs="Times New Roman"/>
          <w:noProof/>
        </w:rPr>
      </w:pPr>
    </w:p>
    <w:p w14:paraId="236952A4" w14:textId="1F12B1A2" w:rsidR="005F72DD" w:rsidRDefault="00B44BFF" w:rsidP="0011160C">
      <w:pPr>
        <w:rPr>
          <w:rFonts w:ascii="Chalkduster" w:eastAsia="Times New Roman" w:hAnsi="Chalkduster" w:cs="Times New Roman"/>
          <w:noProof/>
        </w:rPr>
      </w:pPr>
      <w:r>
        <w:rPr>
          <w:rFonts w:ascii="Chalkboard" w:hAnsi="Chalkboard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8067CE4" wp14:editId="43977B88">
            <wp:simplePos x="0" y="0"/>
            <wp:positionH relativeFrom="column">
              <wp:posOffset>1943100</wp:posOffset>
            </wp:positionH>
            <wp:positionV relativeFrom="paragraph">
              <wp:posOffset>53975</wp:posOffset>
            </wp:positionV>
            <wp:extent cx="3281680" cy="2514600"/>
            <wp:effectExtent l="0" t="0" r="0" b="0"/>
            <wp:wrapNone/>
            <wp:docPr id="9" name="Picture 9" descr="Macintosh HD:private:var:folders:qF:qFO4Q1kzGVSkc47M-BjlzE+++TM:-Tmp-:TemporaryItems:Today-Chronic-Disease-Health-Quotes-Inspirational-for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qF:qFO4Q1kzGVSkc47M-BjlzE+++TM:-Tmp-:TemporaryItems:Today-Chronic-Disease-Health-Quotes-Inspirational-for-Kid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429EF" w14:textId="21BE5D6C" w:rsidR="005F72DD" w:rsidRDefault="005F72DD" w:rsidP="0011160C">
      <w:pPr>
        <w:rPr>
          <w:rFonts w:ascii="Chalkduster" w:eastAsia="Times New Roman" w:hAnsi="Chalkduster" w:cs="Times New Roman"/>
          <w:noProof/>
        </w:rPr>
      </w:pPr>
    </w:p>
    <w:p w14:paraId="41196CD2" w14:textId="77777777" w:rsidR="005F72DD" w:rsidRDefault="005F72DD" w:rsidP="0011160C">
      <w:pPr>
        <w:rPr>
          <w:rFonts w:ascii="Chalkduster" w:eastAsia="Times New Roman" w:hAnsi="Chalkduster" w:cs="Times New Roman"/>
          <w:noProof/>
        </w:rPr>
      </w:pPr>
    </w:p>
    <w:p w14:paraId="07709A92" w14:textId="68FE6721" w:rsidR="005F72DD" w:rsidRDefault="005F72DD" w:rsidP="0011160C">
      <w:pPr>
        <w:rPr>
          <w:rFonts w:ascii="Chalkduster" w:eastAsia="Times New Roman" w:hAnsi="Chalkduster" w:cs="Times New Roman"/>
          <w:noProof/>
        </w:rPr>
      </w:pPr>
    </w:p>
    <w:p w14:paraId="05E68432" w14:textId="77777777" w:rsidR="005F72DD" w:rsidRDefault="005F72DD" w:rsidP="0011160C">
      <w:pPr>
        <w:rPr>
          <w:rFonts w:ascii="Chalkduster" w:eastAsia="Times New Roman" w:hAnsi="Chalkduster" w:cs="Times New Roman"/>
          <w:noProof/>
        </w:rPr>
      </w:pPr>
    </w:p>
    <w:p w14:paraId="776A2BA2" w14:textId="77777777" w:rsidR="005F72DD" w:rsidRDefault="005F72DD" w:rsidP="0011160C">
      <w:pPr>
        <w:rPr>
          <w:rFonts w:ascii="Chalkduster" w:eastAsia="Times New Roman" w:hAnsi="Chalkduster" w:cs="Times New Roman"/>
          <w:noProof/>
        </w:rPr>
      </w:pPr>
    </w:p>
    <w:p w14:paraId="3F18CBE7" w14:textId="77777777" w:rsidR="005F72DD" w:rsidRDefault="005F72DD" w:rsidP="0011160C">
      <w:pPr>
        <w:rPr>
          <w:rFonts w:ascii="Chalkduster" w:eastAsia="Times New Roman" w:hAnsi="Chalkduster" w:cs="Times New Roman"/>
          <w:noProof/>
        </w:rPr>
      </w:pPr>
    </w:p>
    <w:p w14:paraId="3553460B" w14:textId="094B8D81" w:rsidR="005F72DD" w:rsidRDefault="005F72DD" w:rsidP="0011160C">
      <w:pPr>
        <w:rPr>
          <w:rFonts w:ascii="Chalkduster" w:eastAsia="Times New Roman" w:hAnsi="Chalkduster" w:cs="Times New Roman"/>
          <w:noProof/>
        </w:rPr>
      </w:pPr>
    </w:p>
    <w:p w14:paraId="56B2E7C4" w14:textId="223E113C" w:rsidR="005F72DD" w:rsidRDefault="005F72DD" w:rsidP="0011160C">
      <w:pPr>
        <w:rPr>
          <w:rFonts w:ascii="Chalkduster" w:eastAsia="Times New Roman" w:hAnsi="Chalkduster" w:cs="Times New Roman"/>
          <w:noProof/>
        </w:rPr>
      </w:pPr>
    </w:p>
    <w:p w14:paraId="287226E4" w14:textId="347695A8" w:rsidR="005F72DD" w:rsidRDefault="005F72DD" w:rsidP="0011160C">
      <w:pPr>
        <w:rPr>
          <w:rFonts w:ascii="Chalkduster" w:eastAsia="Times New Roman" w:hAnsi="Chalkduster" w:cs="Times New Roman"/>
          <w:noProof/>
        </w:rPr>
      </w:pPr>
    </w:p>
    <w:p w14:paraId="3E4AC6C1" w14:textId="77777777" w:rsidR="005F72DD" w:rsidRDefault="005F72DD" w:rsidP="0011160C">
      <w:pPr>
        <w:rPr>
          <w:rFonts w:ascii="Chalkduster" w:eastAsia="Times New Roman" w:hAnsi="Chalkduster" w:cs="Times New Roman"/>
          <w:noProof/>
        </w:rPr>
      </w:pPr>
    </w:p>
    <w:p w14:paraId="021DFE5E" w14:textId="77777777" w:rsidR="005F72DD" w:rsidRDefault="005F72DD" w:rsidP="0011160C">
      <w:pPr>
        <w:rPr>
          <w:rFonts w:ascii="Chalkduster" w:eastAsia="Times New Roman" w:hAnsi="Chalkduster" w:cs="Times New Roman"/>
          <w:noProof/>
        </w:rPr>
      </w:pPr>
    </w:p>
    <w:p w14:paraId="53B400DD" w14:textId="77777777" w:rsidR="005F72DD" w:rsidRDefault="005F72DD" w:rsidP="0011160C">
      <w:pPr>
        <w:rPr>
          <w:rFonts w:ascii="Chalkduster" w:eastAsia="Times New Roman" w:hAnsi="Chalkduster" w:cs="Times New Roman"/>
          <w:noProof/>
        </w:rPr>
      </w:pPr>
    </w:p>
    <w:p w14:paraId="5E74EB6C" w14:textId="3BBD2215" w:rsidR="007D694F" w:rsidRPr="001C3AEA" w:rsidRDefault="007D694F" w:rsidP="0011160C">
      <w:pPr>
        <w:rPr>
          <w:rFonts w:ascii="Chalkduster" w:hAnsi="Chalkduster"/>
          <w:sz w:val="32"/>
          <w:szCs w:val="32"/>
          <w:u w:val="single"/>
        </w:rPr>
      </w:pPr>
      <w:r w:rsidRPr="001C3AEA">
        <w:rPr>
          <w:rFonts w:ascii="Chalkduster" w:hAnsi="Chalkduster"/>
          <w:sz w:val="32"/>
          <w:szCs w:val="32"/>
        </w:rPr>
        <w:t>Dear students,</w:t>
      </w:r>
    </w:p>
    <w:p w14:paraId="159942EE" w14:textId="77777777" w:rsidR="007D694F" w:rsidRPr="001C3AEA" w:rsidRDefault="007D694F" w:rsidP="00C872E9">
      <w:pPr>
        <w:rPr>
          <w:rFonts w:ascii="Chalkduster" w:hAnsi="Chalkduster"/>
          <w:b/>
          <w:sz w:val="20"/>
          <w:szCs w:val="20"/>
          <w:u w:val="single"/>
        </w:rPr>
      </w:pPr>
    </w:p>
    <w:p w14:paraId="2CCE9597" w14:textId="46787124" w:rsidR="007D694F" w:rsidRPr="001C3AEA" w:rsidRDefault="007D694F" w:rsidP="001C3AEA">
      <w:pPr>
        <w:rPr>
          <w:rFonts w:ascii="Chalkduster" w:hAnsi="Chalkduster"/>
          <w:b/>
          <w:sz w:val="20"/>
          <w:szCs w:val="20"/>
          <w:u w:val="single"/>
        </w:rPr>
      </w:pPr>
      <w:r w:rsidRPr="001C3AEA">
        <w:rPr>
          <w:rFonts w:ascii="Chalkduster" w:hAnsi="Chalkduster"/>
          <w:b/>
          <w:sz w:val="20"/>
          <w:szCs w:val="20"/>
          <w:u w:val="single"/>
        </w:rPr>
        <w:t>Why do we need to do this Project?</w:t>
      </w:r>
    </w:p>
    <w:p w14:paraId="042B4B3C" w14:textId="06B42064" w:rsidR="007D694F" w:rsidRPr="001C3AEA" w:rsidRDefault="001C3AEA" w:rsidP="001C3AEA">
      <w:pPr>
        <w:ind w:left="720"/>
        <w:rPr>
          <w:rFonts w:ascii="Chalkboard" w:hAnsi="Chalkboard"/>
          <w:sz w:val="20"/>
          <w:szCs w:val="20"/>
        </w:rPr>
      </w:pPr>
      <w:r w:rsidRPr="001C3AEA">
        <w:rPr>
          <w:rFonts w:ascii="Chalkboard" w:hAnsi="Chalkboard"/>
          <w:sz w:val="20"/>
          <w:szCs w:val="20"/>
        </w:rPr>
        <w:t xml:space="preserve">Statistics show that low-income areas in Los Angeles are at higher risk for preventable diseases linked to </w:t>
      </w:r>
      <w:r w:rsidR="008C663C">
        <w:rPr>
          <w:rFonts w:ascii="Chalkboard" w:hAnsi="Chalkboard"/>
          <w:sz w:val="20"/>
          <w:szCs w:val="20"/>
        </w:rPr>
        <w:t xml:space="preserve">unhealthy eating habits and low physical activity. </w:t>
      </w:r>
      <w:r w:rsidR="007D694F" w:rsidRPr="001C3AEA">
        <w:rPr>
          <w:rFonts w:ascii="Chalkduster" w:hAnsi="Chalkduster"/>
          <w:b/>
          <w:sz w:val="28"/>
          <w:szCs w:val="28"/>
        </w:rPr>
        <w:t>This is not ok</w:t>
      </w:r>
      <w:r w:rsidR="007D694F" w:rsidRPr="001C3AEA">
        <w:rPr>
          <w:rFonts w:ascii="Chalkboard" w:hAnsi="Chalkboard"/>
          <w:sz w:val="20"/>
          <w:szCs w:val="20"/>
        </w:rPr>
        <w:t xml:space="preserve">. </w:t>
      </w:r>
      <w:r w:rsidR="00227763" w:rsidRPr="001C3AEA">
        <w:rPr>
          <w:rFonts w:ascii="Chalkboard" w:hAnsi="Chalkboard"/>
          <w:sz w:val="20"/>
          <w:szCs w:val="20"/>
        </w:rPr>
        <w:t xml:space="preserve">These diseases have affected a lot of </w:t>
      </w:r>
      <w:r w:rsidR="008C663C">
        <w:rPr>
          <w:rFonts w:ascii="Chalkboard" w:hAnsi="Chalkboard"/>
          <w:sz w:val="20"/>
          <w:szCs w:val="20"/>
        </w:rPr>
        <w:t xml:space="preserve">people in our community and families </w:t>
      </w:r>
      <w:r w:rsidR="007D694F" w:rsidRPr="001C3AEA">
        <w:rPr>
          <w:rFonts w:ascii="Chalkboard" w:hAnsi="Chalkboard"/>
          <w:sz w:val="20"/>
          <w:szCs w:val="20"/>
        </w:rPr>
        <w:t xml:space="preserve">already. We have to </w:t>
      </w:r>
      <w:r w:rsidR="007D694F" w:rsidRPr="001C3AEA">
        <w:rPr>
          <w:rFonts w:ascii="Chalkduster" w:hAnsi="Chalkduster"/>
          <w:b/>
          <w:sz w:val="28"/>
          <w:szCs w:val="28"/>
        </w:rPr>
        <w:t>do something</w:t>
      </w:r>
      <w:r w:rsidR="007D694F" w:rsidRPr="001C3AEA">
        <w:rPr>
          <w:rFonts w:ascii="Chalkboard" w:hAnsi="Chalkboard"/>
          <w:sz w:val="20"/>
          <w:szCs w:val="20"/>
        </w:rPr>
        <w:t xml:space="preserve"> about this!</w:t>
      </w:r>
      <w:r w:rsidR="00845D25" w:rsidRPr="001C3AEA">
        <w:rPr>
          <w:rFonts w:ascii="Chalkboard" w:hAnsi="Chalkboard"/>
          <w:sz w:val="20"/>
          <w:szCs w:val="20"/>
        </w:rPr>
        <w:t xml:space="preserve"> </w:t>
      </w:r>
      <w:r w:rsidR="00C60289" w:rsidRPr="001C3AEA">
        <w:rPr>
          <w:rFonts w:ascii="Chalkboard" w:hAnsi="Chalkboard"/>
          <w:sz w:val="20"/>
          <w:szCs w:val="20"/>
        </w:rPr>
        <w:t xml:space="preserve">We need to investigate and address these issues to the larger South LA community. </w:t>
      </w:r>
    </w:p>
    <w:p w14:paraId="28E5F925" w14:textId="05FE6D45" w:rsidR="007D694F" w:rsidRPr="001C3AEA" w:rsidRDefault="007D694F" w:rsidP="001C3AEA">
      <w:pPr>
        <w:rPr>
          <w:rFonts w:ascii="Chalkboard" w:hAnsi="Chalkboard"/>
          <w:sz w:val="20"/>
          <w:szCs w:val="20"/>
        </w:rPr>
      </w:pPr>
    </w:p>
    <w:p w14:paraId="6CA0AD4B" w14:textId="64B8A6B6" w:rsidR="00240F43" w:rsidRPr="001C3AEA" w:rsidRDefault="007D694F" w:rsidP="001C3AEA">
      <w:pPr>
        <w:ind w:left="720"/>
        <w:rPr>
          <w:rFonts w:ascii="Chalkboard" w:hAnsi="Chalkboard"/>
          <w:sz w:val="20"/>
          <w:szCs w:val="20"/>
        </w:rPr>
      </w:pPr>
      <w:r w:rsidRPr="001C3AEA">
        <w:rPr>
          <w:rFonts w:ascii="Chalkboard" w:hAnsi="Chalkboard"/>
          <w:sz w:val="20"/>
          <w:szCs w:val="20"/>
        </w:rPr>
        <w:t xml:space="preserve">How can we </w:t>
      </w:r>
      <w:r w:rsidRPr="001C3AEA">
        <w:rPr>
          <w:rFonts w:ascii="Chalkduster" w:hAnsi="Chalkduster"/>
          <w:b/>
          <w:sz w:val="28"/>
          <w:szCs w:val="28"/>
        </w:rPr>
        <w:t>spread awareness</w:t>
      </w:r>
      <w:r w:rsidRPr="001C3AEA">
        <w:rPr>
          <w:rFonts w:ascii="Chalkboard" w:hAnsi="Chalkboard"/>
          <w:sz w:val="20"/>
          <w:szCs w:val="20"/>
        </w:rPr>
        <w:t xml:space="preserve"> to others and </w:t>
      </w:r>
      <w:r w:rsidRPr="001C3AEA">
        <w:rPr>
          <w:rFonts w:ascii="Chalkduster" w:hAnsi="Chalkduster"/>
          <w:b/>
          <w:sz w:val="28"/>
          <w:szCs w:val="28"/>
        </w:rPr>
        <w:t>save our community</w:t>
      </w:r>
      <w:r w:rsidRPr="001C3AEA">
        <w:rPr>
          <w:rFonts w:ascii="Chalkboard" w:hAnsi="Chalkboard"/>
          <w:sz w:val="20"/>
          <w:szCs w:val="20"/>
        </w:rPr>
        <w:t xml:space="preserve"> from </w:t>
      </w:r>
      <w:r w:rsidR="001C3AEA" w:rsidRPr="001C3AEA">
        <w:rPr>
          <w:rFonts w:ascii="Chalkboard" w:hAnsi="Chalkboard"/>
          <w:sz w:val="20"/>
          <w:szCs w:val="20"/>
        </w:rPr>
        <w:t>living unhealthy lives</w:t>
      </w:r>
      <w:r w:rsidRPr="001C3AEA">
        <w:rPr>
          <w:rFonts w:ascii="Chalkboard" w:hAnsi="Chalkboard"/>
          <w:sz w:val="20"/>
          <w:szCs w:val="20"/>
        </w:rPr>
        <w:t xml:space="preserve">? </w:t>
      </w:r>
      <w:r w:rsidR="00240F43" w:rsidRPr="001C3AEA">
        <w:rPr>
          <w:rFonts w:ascii="Chalkboard" w:hAnsi="Chalkboard"/>
          <w:sz w:val="20"/>
          <w:szCs w:val="20"/>
        </w:rPr>
        <w:t>In t</w:t>
      </w:r>
      <w:r w:rsidR="00227763" w:rsidRPr="001C3AEA">
        <w:rPr>
          <w:rFonts w:ascii="Chalkboard" w:hAnsi="Chalkboard"/>
          <w:sz w:val="20"/>
          <w:szCs w:val="20"/>
        </w:rPr>
        <w:t>his project, we will approach</w:t>
      </w:r>
      <w:r w:rsidR="00240F43" w:rsidRPr="001C3AEA">
        <w:rPr>
          <w:rFonts w:ascii="Chalkboard" w:hAnsi="Chalkboard"/>
          <w:sz w:val="20"/>
          <w:szCs w:val="20"/>
        </w:rPr>
        <w:t xml:space="preserve"> a large problem in our community—the need for better health</w:t>
      </w:r>
      <w:r w:rsidR="001C3AEA" w:rsidRPr="001C3AEA">
        <w:rPr>
          <w:rFonts w:ascii="Chalkboard" w:hAnsi="Chalkboard"/>
          <w:sz w:val="20"/>
          <w:szCs w:val="20"/>
        </w:rPr>
        <w:t xml:space="preserve"> through nutrition and fitness</w:t>
      </w:r>
      <w:r w:rsidR="00C60289" w:rsidRPr="001C3AEA">
        <w:rPr>
          <w:rFonts w:ascii="Chalkboard" w:hAnsi="Chalkboard"/>
          <w:sz w:val="20"/>
          <w:szCs w:val="20"/>
        </w:rPr>
        <w:t xml:space="preserve">. </w:t>
      </w:r>
    </w:p>
    <w:p w14:paraId="6DA61D79" w14:textId="77777777" w:rsidR="00C60289" w:rsidRPr="00240F43" w:rsidRDefault="00C60289" w:rsidP="001C3AEA">
      <w:pPr>
        <w:spacing w:line="276" w:lineRule="auto"/>
        <w:ind w:left="720"/>
        <w:rPr>
          <w:sz w:val="20"/>
          <w:szCs w:val="20"/>
        </w:rPr>
      </w:pPr>
    </w:p>
    <w:p w14:paraId="7B00A644" w14:textId="77777777" w:rsidR="005205E7" w:rsidRDefault="005205E7" w:rsidP="001C3AEA">
      <w:pPr>
        <w:spacing w:line="276" w:lineRule="auto"/>
        <w:rPr>
          <w:rFonts w:eastAsia="?Times New Roman?" w:cs="Arial"/>
          <w:b/>
          <w:color w:val="000000"/>
          <w:sz w:val="20"/>
          <w:szCs w:val="20"/>
          <w:u w:val="single"/>
        </w:rPr>
      </w:pPr>
    </w:p>
    <w:p w14:paraId="6E52C237" w14:textId="31244DC8" w:rsidR="00436E4A" w:rsidRPr="001C3AEA" w:rsidRDefault="00845D25" w:rsidP="00240F43">
      <w:pPr>
        <w:rPr>
          <w:rFonts w:ascii="Chalkduster" w:eastAsia="?Times New Roman?" w:hAnsi="Chalkduster" w:cs="Arial"/>
          <w:color w:val="000000"/>
          <w:sz w:val="20"/>
          <w:szCs w:val="20"/>
        </w:rPr>
      </w:pPr>
      <w:r>
        <w:rPr>
          <w:rFonts w:eastAsia="?Times New Roman?" w:cs="Arial"/>
          <w:color w:val="000000"/>
          <w:sz w:val="20"/>
          <w:szCs w:val="20"/>
        </w:rPr>
        <w:tab/>
      </w:r>
      <w:r w:rsidR="001C3AEA">
        <w:rPr>
          <w:rFonts w:ascii="Chalkboard" w:eastAsia="?Times New Roman?" w:hAnsi="Chalkboard" w:cs="Arial"/>
          <w:color w:val="000000"/>
          <w:sz w:val="20"/>
          <w:szCs w:val="20"/>
        </w:rPr>
        <w:t>Let’s work together to</w:t>
      </w:r>
      <w:r w:rsidR="005F72DD">
        <w:rPr>
          <w:rFonts w:ascii="Chalkboard" w:eastAsia="?Times New Roman?" w:hAnsi="Chalkboard" w:cs="Arial"/>
          <w:color w:val="000000"/>
          <w:sz w:val="20"/>
          <w:szCs w:val="20"/>
        </w:rPr>
        <w:t xml:space="preserve"> </w:t>
      </w:r>
      <w:r>
        <w:rPr>
          <w:rFonts w:eastAsia="?Times New Roman?" w:cs="Arial"/>
          <w:color w:val="000000"/>
          <w:sz w:val="20"/>
          <w:szCs w:val="20"/>
        </w:rPr>
        <w:t xml:space="preserve"> </w:t>
      </w:r>
      <w:r w:rsidRPr="001C3AEA">
        <w:rPr>
          <w:rFonts w:ascii="Chalkduster" w:eastAsia="?Times New Roman?" w:hAnsi="Chalkduster" w:cs="Arial"/>
          <w:b/>
          <w:color w:val="000000"/>
          <w:sz w:val="40"/>
          <w:szCs w:val="40"/>
        </w:rPr>
        <w:t>change</w:t>
      </w:r>
      <w:r w:rsidR="008C663C">
        <w:rPr>
          <w:rFonts w:ascii="Chalkduster" w:eastAsia="?Times New Roman?" w:hAnsi="Chalkduster" w:cs="Arial"/>
          <w:b/>
          <w:color w:val="000000"/>
          <w:sz w:val="40"/>
          <w:szCs w:val="40"/>
        </w:rPr>
        <w:t xml:space="preserve"> </w:t>
      </w:r>
      <w:r w:rsidR="001C3AEA" w:rsidRPr="001C3AEA">
        <w:rPr>
          <w:rFonts w:ascii="Chalkboard" w:eastAsia="?Times New Roman?" w:hAnsi="Chalkboard" w:cs="Arial"/>
          <w:color w:val="000000"/>
          <w:sz w:val="20"/>
          <w:szCs w:val="20"/>
        </w:rPr>
        <w:t>peoples lives for the better</w:t>
      </w:r>
      <w:r w:rsidRPr="001C3AEA">
        <w:rPr>
          <w:rFonts w:ascii="Chalkboard" w:eastAsia="?Times New Roman?" w:hAnsi="Chalkboard" w:cs="Arial"/>
          <w:color w:val="000000"/>
          <w:sz w:val="20"/>
          <w:szCs w:val="20"/>
        </w:rPr>
        <w:t>.</w:t>
      </w:r>
      <w:r w:rsidRPr="001C3AEA">
        <w:rPr>
          <w:rFonts w:ascii="Chalkduster" w:eastAsia="?Times New Roman?" w:hAnsi="Chalkduster" w:cs="Arial"/>
          <w:color w:val="000000"/>
          <w:sz w:val="20"/>
          <w:szCs w:val="20"/>
        </w:rPr>
        <w:t xml:space="preserve"> </w:t>
      </w:r>
    </w:p>
    <w:p w14:paraId="0F33B4D3" w14:textId="77777777" w:rsidR="00436E4A" w:rsidRPr="001C3AEA" w:rsidRDefault="00436E4A" w:rsidP="00240F43">
      <w:pPr>
        <w:rPr>
          <w:rFonts w:ascii="Chalkduster" w:eastAsia="?Times New Roman?" w:hAnsi="Chalkduster" w:cs="Arial"/>
          <w:color w:val="000000"/>
          <w:sz w:val="20"/>
          <w:szCs w:val="20"/>
        </w:rPr>
      </w:pPr>
    </w:p>
    <w:p w14:paraId="09FA57E3" w14:textId="30EB32EE" w:rsidR="005205E7" w:rsidRPr="001C3AEA" w:rsidRDefault="00845D25" w:rsidP="001C3AEA">
      <w:pPr>
        <w:ind w:firstLine="720"/>
        <w:rPr>
          <w:rFonts w:ascii="Chalkduster" w:eastAsia="?Times New Roman?" w:hAnsi="Chalkduster" w:cs="Arial"/>
          <w:color w:val="000000"/>
          <w:sz w:val="20"/>
          <w:szCs w:val="20"/>
        </w:rPr>
      </w:pPr>
      <w:r w:rsidRPr="001C3AEA">
        <w:rPr>
          <w:rFonts w:ascii="Chalkduster" w:eastAsia="?Times New Roman?" w:hAnsi="Chalkduster" w:cs="Arial"/>
          <w:b/>
          <w:color w:val="000000"/>
          <w:sz w:val="28"/>
          <w:szCs w:val="28"/>
        </w:rPr>
        <w:t>If you don’t do something, who will?</w:t>
      </w:r>
    </w:p>
    <w:p w14:paraId="640A4C1F" w14:textId="77777777" w:rsidR="005205E7" w:rsidRPr="001C3AEA" w:rsidRDefault="005205E7" w:rsidP="00240F43">
      <w:pPr>
        <w:rPr>
          <w:rFonts w:ascii="Chalkboard" w:eastAsia="?Times New Roman?" w:hAnsi="Chalkboard" w:cs="Arial"/>
          <w:b/>
          <w:color w:val="000000"/>
          <w:sz w:val="20"/>
          <w:szCs w:val="20"/>
          <w:u w:val="single"/>
        </w:rPr>
      </w:pPr>
    </w:p>
    <w:p w14:paraId="0DE72934" w14:textId="77777777" w:rsidR="005205E7" w:rsidRDefault="005205E7" w:rsidP="005205E7">
      <w:pPr>
        <w:jc w:val="right"/>
        <w:rPr>
          <w:rFonts w:ascii="Chalkboard" w:hAnsi="Chalkboard"/>
          <w:sz w:val="28"/>
          <w:szCs w:val="28"/>
        </w:rPr>
      </w:pPr>
      <w:r w:rsidRPr="001C3AEA">
        <w:rPr>
          <w:rFonts w:ascii="Chalkboard" w:hAnsi="Chalkboard"/>
          <w:sz w:val="28"/>
          <w:szCs w:val="28"/>
        </w:rPr>
        <w:t>Sincerely,</w:t>
      </w:r>
    </w:p>
    <w:p w14:paraId="1AE073A7" w14:textId="2FC197D9" w:rsidR="001C3AEA" w:rsidRPr="001C3AEA" w:rsidRDefault="001C3AEA" w:rsidP="005205E7">
      <w:pPr>
        <w:jc w:val="right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Ms. Gutierrez and Mr. Zarate</w:t>
      </w:r>
    </w:p>
    <w:p w14:paraId="782475B8" w14:textId="77777777" w:rsidR="005205E7" w:rsidRPr="00227763" w:rsidRDefault="005205E7" w:rsidP="005205E7">
      <w:pPr>
        <w:jc w:val="right"/>
        <w:rPr>
          <w:sz w:val="28"/>
          <w:szCs w:val="28"/>
        </w:rPr>
      </w:pPr>
    </w:p>
    <w:p w14:paraId="26E3D9C8" w14:textId="28B0C460" w:rsidR="00353E36" w:rsidRDefault="00353E36" w:rsidP="00227763">
      <w:pPr>
        <w:rPr>
          <w:sz w:val="28"/>
          <w:szCs w:val="28"/>
        </w:rPr>
      </w:pPr>
    </w:p>
    <w:p w14:paraId="4A0D98CC" w14:textId="77777777" w:rsidR="001C3AEA" w:rsidRDefault="001C3AEA" w:rsidP="00227763">
      <w:pPr>
        <w:rPr>
          <w:sz w:val="28"/>
          <w:szCs w:val="28"/>
        </w:rPr>
      </w:pPr>
    </w:p>
    <w:p w14:paraId="5CCB3DA5" w14:textId="77777777" w:rsidR="00F431CF" w:rsidRDefault="00F431CF" w:rsidP="00227763">
      <w:pPr>
        <w:rPr>
          <w:sz w:val="28"/>
          <w:szCs w:val="28"/>
        </w:rPr>
      </w:pPr>
    </w:p>
    <w:p w14:paraId="7C08B86E" w14:textId="77777777" w:rsidR="00F431CF" w:rsidRDefault="00F431CF" w:rsidP="00227763">
      <w:pPr>
        <w:rPr>
          <w:sz w:val="28"/>
          <w:szCs w:val="28"/>
        </w:rPr>
      </w:pPr>
    </w:p>
    <w:p w14:paraId="75985DD3" w14:textId="77777777" w:rsidR="00F431CF" w:rsidRDefault="00F431CF" w:rsidP="00227763">
      <w:pPr>
        <w:rPr>
          <w:sz w:val="28"/>
          <w:szCs w:val="28"/>
        </w:rPr>
      </w:pPr>
    </w:p>
    <w:p w14:paraId="7154703E" w14:textId="77777777" w:rsidR="00F431CF" w:rsidRDefault="00F431CF" w:rsidP="00227763">
      <w:pPr>
        <w:rPr>
          <w:sz w:val="28"/>
          <w:szCs w:val="28"/>
        </w:rPr>
      </w:pPr>
    </w:p>
    <w:p w14:paraId="4F62FFD2" w14:textId="77777777" w:rsidR="00F431CF" w:rsidRDefault="00F431CF" w:rsidP="00227763">
      <w:pPr>
        <w:rPr>
          <w:sz w:val="28"/>
          <w:szCs w:val="28"/>
        </w:rPr>
      </w:pPr>
    </w:p>
    <w:p w14:paraId="23FCFA86" w14:textId="77777777" w:rsidR="00F431CF" w:rsidRDefault="00F431CF" w:rsidP="00227763">
      <w:pPr>
        <w:rPr>
          <w:sz w:val="28"/>
          <w:szCs w:val="28"/>
        </w:rPr>
      </w:pPr>
    </w:p>
    <w:p w14:paraId="06AB96C4" w14:textId="77777777" w:rsidR="001C3AEA" w:rsidRPr="00227763" w:rsidRDefault="001C3AEA" w:rsidP="00227763">
      <w:pPr>
        <w:rPr>
          <w:sz w:val="28"/>
          <w:szCs w:val="28"/>
        </w:rPr>
      </w:pPr>
    </w:p>
    <w:p w14:paraId="45C4595B" w14:textId="77777777" w:rsidR="00227763" w:rsidRDefault="00227763" w:rsidP="00227763">
      <w:pPr>
        <w:jc w:val="right"/>
        <w:rPr>
          <w:rFonts w:eastAsia="?Times New Roman?" w:cs="Arial"/>
          <w:b/>
          <w:color w:val="000000"/>
          <w:sz w:val="28"/>
          <w:szCs w:val="28"/>
          <w:u w:val="single"/>
        </w:rPr>
      </w:pPr>
    </w:p>
    <w:p w14:paraId="0E3BA7AB" w14:textId="77777777" w:rsidR="0011160C" w:rsidRPr="00227763" w:rsidRDefault="0011160C" w:rsidP="00227763">
      <w:pPr>
        <w:jc w:val="right"/>
        <w:rPr>
          <w:rFonts w:eastAsia="?Times New Roman?" w:cs="Arial"/>
          <w:b/>
          <w:color w:val="000000"/>
          <w:sz w:val="28"/>
          <w:szCs w:val="28"/>
          <w:u w:val="single"/>
        </w:rPr>
      </w:pPr>
    </w:p>
    <w:p w14:paraId="325D5DB2" w14:textId="42E04B28" w:rsidR="00227763" w:rsidRDefault="00227763" w:rsidP="005205E7">
      <w:pPr>
        <w:jc w:val="center"/>
        <w:rPr>
          <w:sz w:val="32"/>
          <w:szCs w:val="32"/>
          <w:u w:val="single"/>
        </w:rPr>
      </w:pPr>
      <w:r>
        <w:rPr>
          <w:u w:val="single"/>
        </w:rPr>
        <w:t>Names:_______________________________________________________________________________________________ Period:_____________</w:t>
      </w:r>
    </w:p>
    <w:p w14:paraId="703BCD1F" w14:textId="77777777" w:rsidR="00C60289" w:rsidRDefault="00C60289" w:rsidP="005205E7">
      <w:pPr>
        <w:jc w:val="center"/>
        <w:rPr>
          <w:sz w:val="40"/>
          <w:szCs w:val="40"/>
          <w:u w:val="single"/>
        </w:rPr>
      </w:pPr>
    </w:p>
    <w:p w14:paraId="31B0210A" w14:textId="32D971E3" w:rsidR="00227763" w:rsidRDefault="00227763" w:rsidP="005205E7">
      <w:pPr>
        <w:jc w:val="center"/>
        <w:rPr>
          <w:sz w:val="40"/>
          <w:szCs w:val="40"/>
          <w:u w:val="single"/>
        </w:rPr>
      </w:pPr>
      <w:r w:rsidRPr="00227763">
        <w:rPr>
          <w:sz w:val="40"/>
          <w:szCs w:val="40"/>
          <w:u w:val="single"/>
        </w:rPr>
        <w:t xml:space="preserve">Students Saving the South Los Angeles Community: </w:t>
      </w:r>
    </w:p>
    <w:p w14:paraId="6872D9D2" w14:textId="06E67842" w:rsidR="005205E7" w:rsidRPr="00227763" w:rsidRDefault="005205E7" w:rsidP="005205E7">
      <w:pPr>
        <w:jc w:val="center"/>
        <w:rPr>
          <w:rFonts w:eastAsia="?Times New Roman?" w:cs="Arial"/>
          <w:b/>
          <w:color w:val="000000"/>
          <w:sz w:val="40"/>
          <w:szCs w:val="40"/>
          <w:u w:val="single"/>
        </w:rPr>
      </w:pPr>
      <w:r w:rsidRPr="00227763">
        <w:rPr>
          <w:rFonts w:eastAsia="?Times New Roman?" w:cs="Arial"/>
          <w:b/>
          <w:color w:val="000000"/>
          <w:sz w:val="40"/>
          <w:szCs w:val="40"/>
          <w:u w:val="single"/>
        </w:rPr>
        <w:t xml:space="preserve">PROJECT </w:t>
      </w:r>
      <w:r w:rsidR="00B73A50">
        <w:rPr>
          <w:rFonts w:eastAsia="?Times New Roman?" w:cs="Arial"/>
          <w:b/>
          <w:color w:val="000000"/>
          <w:sz w:val="40"/>
          <w:szCs w:val="40"/>
          <w:u w:val="single"/>
        </w:rPr>
        <w:t>REQUIREMENTS</w:t>
      </w:r>
    </w:p>
    <w:p w14:paraId="55DEF56E" w14:textId="77777777" w:rsidR="00396DB1" w:rsidRDefault="00396DB1" w:rsidP="00396DB1">
      <w:pPr>
        <w:ind w:left="1440"/>
        <w:rPr>
          <w:rFonts w:eastAsia="?Times New Roman?" w:cs="Arial"/>
          <w:b/>
          <w:color w:val="000000"/>
          <w:u w:val="single"/>
        </w:rPr>
        <w:sectPr w:rsidR="00396DB1" w:rsidSect="00240F43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23E78B0C" w14:textId="77777777" w:rsidR="00396DB1" w:rsidRDefault="00396DB1" w:rsidP="00240F43">
      <w:pPr>
        <w:rPr>
          <w:rFonts w:eastAsia="?Times New Roman?" w:cs="Arial"/>
          <w:b/>
          <w:color w:val="000000"/>
          <w:u w:val="single"/>
        </w:rPr>
        <w:sectPr w:rsidR="00396DB1" w:rsidSect="00396DB1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</w:p>
    <w:p w14:paraId="1A01BE8B" w14:textId="0FB482E6" w:rsidR="00DA79BA" w:rsidRPr="00227763" w:rsidRDefault="00240F43" w:rsidP="00240F43">
      <w:pPr>
        <w:rPr>
          <w:rFonts w:eastAsia="?Times New Roman?" w:cs="Arial"/>
          <w:b/>
          <w:color w:val="000000"/>
          <w:u w:val="single"/>
        </w:rPr>
      </w:pPr>
      <w:r w:rsidRPr="00227763">
        <w:rPr>
          <w:rFonts w:eastAsia="?Times New Roman?" w:cs="Arial"/>
          <w:b/>
          <w:color w:val="000000"/>
          <w:u w:val="single"/>
        </w:rPr>
        <w:t>PART 1</w:t>
      </w:r>
      <w:r w:rsidR="000713BE">
        <w:rPr>
          <w:rFonts w:eastAsia="?Times New Roman?" w:cs="Arial"/>
          <w:b/>
          <w:color w:val="000000"/>
          <w:u w:val="single"/>
        </w:rPr>
        <w:t xml:space="preserve"> Assign Group Roles and Pick a Disease or C</w:t>
      </w:r>
      <w:r w:rsidR="00F431CF">
        <w:rPr>
          <w:rFonts w:eastAsia="?Times New Roman?" w:cs="Arial"/>
          <w:b/>
          <w:color w:val="000000"/>
          <w:u w:val="single"/>
        </w:rPr>
        <w:t>ondition:</w:t>
      </w:r>
    </w:p>
    <w:p w14:paraId="1BE64FD2" w14:textId="77777777" w:rsidR="00396DB1" w:rsidRDefault="00396DB1" w:rsidP="00E1160D">
      <w:pPr>
        <w:ind w:left="720"/>
        <w:rPr>
          <w:rFonts w:eastAsia="?Times New Roman?" w:cs="Arial"/>
          <w:color w:val="000000"/>
          <w:sz w:val="20"/>
          <w:szCs w:val="20"/>
        </w:rPr>
      </w:pPr>
    </w:p>
    <w:p w14:paraId="6D90EF8C" w14:textId="3F8461B3" w:rsidR="00396DB1" w:rsidRDefault="00396DB1" w:rsidP="00E1160D">
      <w:pPr>
        <w:ind w:left="720"/>
        <w:rPr>
          <w:rFonts w:eastAsia="?Times New Roman?" w:cs="Arial"/>
          <w:color w:val="000000"/>
          <w:sz w:val="20"/>
          <w:szCs w:val="20"/>
        </w:rPr>
      </w:pPr>
      <w:r>
        <w:rPr>
          <w:rFonts w:eastAsia="?Times New Roman?" w:cs="Arial"/>
          <w:color w:val="000000"/>
          <w:sz w:val="20"/>
          <w:szCs w:val="20"/>
        </w:rPr>
        <w:t>Choose From these common diseases in the community:</w:t>
      </w:r>
    </w:p>
    <w:p w14:paraId="01CB3EC0" w14:textId="77777777" w:rsidR="00396DB1" w:rsidRDefault="00396DB1" w:rsidP="000713BE">
      <w:pPr>
        <w:rPr>
          <w:rFonts w:eastAsia="?Times New Roman?" w:cs="Arial"/>
          <w:color w:val="000000"/>
        </w:rPr>
      </w:pPr>
    </w:p>
    <w:p w14:paraId="6B390B8E" w14:textId="77777777" w:rsidR="000713BE" w:rsidRDefault="000713BE" w:rsidP="000713BE">
      <w:pPr>
        <w:rPr>
          <w:rFonts w:eastAsia="?Times New Roman?" w:cs="Arial"/>
          <w:color w:val="000000"/>
        </w:rPr>
        <w:sectPr w:rsidR="000713BE" w:rsidSect="00396DB1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5662A2AA" w14:textId="40467D13" w:rsidR="00396DB1" w:rsidRPr="00396DB1" w:rsidRDefault="00396DB1" w:rsidP="00396DB1">
      <w:pPr>
        <w:numPr>
          <w:ilvl w:val="1"/>
          <w:numId w:val="8"/>
        </w:numPr>
        <w:rPr>
          <w:rFonts w:asciiTheme="majorHAnsi" w:eastAsia="?Times New Roman?" w:hAnsiTheme="majorHAnsi" w:cs="Arial"/>
          <w:color w:val="000000"/>
          <w:sz w:val="20"/>
          <w:szCs w:val="20"/>
        </w:rPr>
      </w:pPr>
      <w:r w:rsidRPr="00396DB1">
        <w:rPr>
          <w:rFonts w:asciiTheme="majorHAnsi" w:eastAsia="?Times New Roman?" w:hAnsiTheme="majorHAnsi" w:cs="Arial"/>
          <w:color w:val="000000"/>
          <w:sz w:val="20"/>
          <w:szCs w:val="20"/>
        </w:rPr>
        <w:t>Coro</w:t>
      </w:r>
      <w:r w:rsidR="000713BE">
        <w:rPr>
          <w:rFonts w:asciiTheme="majorHAnsi" w:eastAsia="?Times New Roman?" w:hAnsiTheme="majorHAnsi" w:cs="Arial"/>
          <w:color w:val="000000"/>
          <w:sz w:val="20"/>
          <w:szCs w:val="20"/>
        </w:rPr>
        <w:t>nary Heart Disease</w:t>
      </w:r>
    </w:p>
    <w:p w14:paraId="21072F06" w14:textId="371A8C63" w:rsidR="00396DB1" w:rsidRPr="00396DB1" w:rsidRDefault="00F431CF" w:rsidP="00396DB1">
      <w:pPr>
        <w:numPr>
          <w:ilvl w:val="1"/>
          <w:numId w:val="8"/>
        </w:numPr>
        <w:rPr>
          <w:rFonts w:asciiTheme="majorHAnsi" w:eastAsia="?Times New Roman?" w:hAnsiTheme="majorHAnsi" w:cs="Arial"/>
          <w:color w:val="000000"/>
          <w:sz w:val="20"/>
          <w:szCs w:val="20"/>
        </w:rPr>
      </w:pPr>
      <w:r>
        <w:rPr>
          <w:rFonts w:asciiTheme="majorHAnsi" w:eastAsia="?Times New Roman?" w:hAnsiTheme="majorHAnsi" w:cs="Arial"/>
          <w:color w:val="000000"/>
          <w:sz w:val="20"/>
          <w:szCs w:val="20"/>
        </w:rPr>
        <w:t>High Blood Pressure</w:t>
      </w:r>
    </w:p>
    <w:p w14:paraId="42822AED" w14:textId="77777777" w:rsidR="00396DB1" w:rsidRDefault="00396DB1" w:rsidP="00396DB1">
      <w:pPr>
        <w:numPr>
          <w:ilvl w:val="1"/>
          <w:numId w:val="8"/>
        </w:numPr>
        <w:rPr>
          <w:rFonts w:asciiTheme="majorHAnsi" w:eastAsia="?Times New Roman?" w:hAnsiTheme="majorHAnsi" w:cs="Arial"/>
          <w:color w:val="000000"/>
          <w:sz w:val="20"/>
          <w:szCs w:val="20"/>
        </w:rPr>
      </w:pPr>
      <w:r w:rsidRPr="00396DB1">
        <w:rPr>
          <w:rFonts w:asciiTheme="majorHAnsi" w:eastAsia="?Times New Roman?" w:hAnsiTheme="majorHAnsi" w:cs="Arial"/>
          <w:color w:val="000000"/>
          <w:sz w:val="20"/>
          <w:szCs w:val="20"/>
        </w:rPr>
        <w:t>Diabetes</w:t>
      </w:r>
    </w:p>
    <w:p w14:paraId="2461068E" w14:textId="39454323" w:rsidR="00F431CF" w:rsidRDefault="00F431CF" w:rsidP="00396DB1">
      <w:pPr>
        <w:numPr>
          <w:ilvl w:val="1"/>
          <w:numId w:val="8"/>
        </w:numPr>
        <w:rPr>
          <w:rFonts w:asciiTheme="majorHAnsi" w:eastAsia="?Times New Roman?" w:hAnsiTheme="majorHAnsi" w:cs="Arial"/>
          <w:color w:val="000000"/>
          <w:sz w:val="20"/>
          <w:szCs w:val="20"/>
        </w:rPr>
      </w:pPr>
      <w:r>
        <w:rPr>
          <w:rFonts w:asciiTheme="majorHAnsi" w:eastAsia="?Times New Roman?" w:hAnsiTheme="majorHAnsi" w:cs="Arial"/>
          <w:color w:val="000000"/>
          <w:sz w:val="20"/>
          <w:szCs w:val="20"/>
        </w:rPr>
        <w:t>Cancer</w:t>
      </w:r>
    </w:p>
    <w:p w14:paraId="0495DDC6" w14:textId="40EE198D" w:rsidR="00A4484A" w:rsidRPr="008C663C" w:rsidRDefault="00F431CF" w:rsidP="008C663C">
      <w:pPr>
        <w:numPr>
          <w:ilvl w:val="1"/>
          <w:numId w:val="8"/>
        </w:numPr>
        <w:rPr>
          <w:rFonts w:asciiTheme="majorHAnsi" w:eastAsia="?Times New Roman?" w:hAnsiTheme="majorHAnsi" w:cs="Arial"/>
          <w:color w:val="000000"/>
          <w:sz w:val="20"/>
          <w:szCs w:val="20"/>
        </w:rPr>
      </w:pPr>
      <w:r>
        <w:rPr>
          <w:rFonts w:asciiTheme="majorHAnsi" w:eastAsia="?Times New Roman?" w:hAnsiTheme="majorHAnsi" w:cs="Arial"/>
          <w:color w:val="000000"/>
          <w:sz w:val="20"/>
          <w:szCs w:val="20"/>
        </w:rPr>
        <w:t>Asthma</w:t>
      </w:r>
    </w:p>
    <w:p w14:paraId="799A0F1E" w14:textId="0469A6E9" w:rsidR="00396DB1" w:rsidRPr="00396DB1" w:rsidRDefault="00F431CF" w:rsidP="00396DB1">
      <w:pPr>
        <w:numPr>
          <w:ilvl w:val="1"/>
          <w:numId w:val="8"/>
        </w:numPr>
        <w:rPr>
          <w:rFonts w:asciiTheme="majorHAnsi" w:eastAsia="?Times New Roman?" w:hAnsiTheme="majorHAnsi" w:cs="Arial"/>
          <w:color w:val="000000"/>
          <w:sz w:val="20"/>
          <w:szCs w:val="20"/>
        </w:rPr>
      </w:pPr>
      <w:r>
        <w:rPr>
          <w:rFonts w:asciiTheme="majorHAnsi" w:eastAsia="?Times New Roman?" w:hAnsiTheme="majorHAnsi" w:cs="Arial"/>
          <w:color w:val="000000"/>
          <w:sz w:val="20"/>
          <w:szCs w:val="20"/>
        </w:rPr>
        <w:t>Osteoporosis</w:t>
      </w:r>
    </w:p>
    <w:p w14:paraId="5AC08B5C" w14:textId="4D236A9D" w:rsidR="00396DB1" w:rsidRDefault="00F431CF" w:rsidP="00396DB1">
      <w:pPr>
        <w:numPr>
          <w:ilvl w:val="1"/>
          <w:numId w:val="8"/>
        </w:numPr>
        <w:rPr>
          <w:rFonts w:asciiTheme="majorHAnsi" w:eastAsia="?Times New Roman?" w:hAnsiTheme="majorHAnsi" w:cs="Arial"/>
          <w:color w:val="000000"/>
          <w:sz w:val="20"/>
          <w:szCs w:val="20"/>
        </w:rPr>
      </w:pPr>
      <w:r>
        <w:rPr>
          <w:rFonts w:asciiTheme="majorHAnsi" w:eastAsia="?Times New Roman?" w:hAnsiTheme="majorHAnsi" w:cs="Arial"/>
          <w:color w:val="000000"/>
          <w:sz w:val="20"/>
          <w:szCs w:val="20"/>
        </w:rPr>
        <w:t>Obesity</w:t>
      </w:r>
    </w:p>
    <w:p w14:paraId="106DAC43" w14:textId="77777777" w:rsidR="00F431CF" w:rsidRPr="00396DB1" w:rsidRDefault="00F431CF" w:rsidP="00F431CF">
      <w:pPr>
        <w:rPr>
          <w:rFonts w:asciiTheme="majorHAnsi" w:eastAsia="?Times New Roman?" w:hAnsiTheme="majorHAnsi" w:cs="Arial"/>
          <w:color w:val="000000"/>
          <w:sz w:val="20"/>
          <w:szCs w:val="20"/>
        </w:rPr>
        <w:sectPr w:rsidR="00F431CF" w:rsidRPr="00396DB1" w:rsidSect="00396DB1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</w:p>
    <w:p w14:paraId="70CF501D" w14:textId="77777777" w:rsidR="00227763" w:rsidRDefault="00227763" w:rsidP="00240F43">
      <w:pPr>
        <w:rPr>
          <w:rFonts w:eastAsia="?Times New Roman?" w:cs="Arial"/>
          <w:color w:val="000000"/>
          <w:sz w:val="20"/>
          <w:szCs w:val="20"/>
        </w:rPr>
      </w:pPr>
    </w:p>
    <w:p w14:paraId="66172640" w14:textId="2BFD02CC" w:rsidR="00DA79BA" w:rsidRPr="00227763" w:rsidRDefault="00240F43" w:rsidP="00240F43">
      <w:pPr>
        <w:rPr>
          <w:rFonts w:eastAsia="?Times New Roman?" w:cs="Arial"/>
          <w:b/>
          <w:color w:val="000000"/>
          <w:u w:val="single"/>
        </w:rPr>
      </w:pPr>
      <w:r w:rsidRPr="00227763">
        <w:rPr>
          <w:rFonts w:eastAsia="?Times New Roman?" w:cs="Arial"/>
          <w:b/>
          <w:color w:val="000000"/>
          <w:u w:val="single"/>
        </w:rPr>
        <w:t>PART 2</w:t>
      </w:r>
      <w:r w:rsidR="002329C8" w:rsidRPr="00227763">
        <w:rPr>
          <w:rFonts w:eastAsia="?Times New Roman?" w:cs="Arial"/>
          <w:b/>
          <w:color w:val="000000"/>
          <w:u w:val="single"/>
        </w:rPr>
        <w:t xml:space="preserve"> Creating</w:t>
      </w:r>
      <w:r w:rsidR="0072427B" w:rsidRPr="00227763">
        <w:rPr>
          <w:rFonts w:eastAsia="?Times New Roman?" w:cs="Arial"/>
          <w:b/>
          <w:color w:val="000000"/>
          <w:u w:val="single"/>
        </w:rPr>
        <w:t xml:space="preserve"> </w:t>
      </w:r>
      <w:r w:rsidR="00F431CF">
        <w:rPr>
          <w:rFonts w:eastAsia="?Times New Roman?" w:cs="Arial"/>
          <w:b/>
          <w:color w:val="000000"/>
          <w:u w:val="single"/>
        </w:rPr>
        <w:t>the Nutrition &amp; Fitness Expo</w:t>
      </w:r>
      <w:r w:rsidR="003100AF" w:rsidRPr="00227763">
        <w:rPr>
          <w:rFonts w:eastAsia="?Times New Roman?" w:cs="Arial"/>
          <w:b/>
          <w:color w:val="000000"/>
          <w:u w:val="single"/>
        </w:rPr>
        <w:t>—</w:t>
      </w:r>
    </w:p>
    <w:p w14:paraId="59DE141E" w14:textId="0F299DDD" w:rsidR="007736A0" w:rsidRPr="00BF600D" w:rsidRDefault="00B105DC" w:rsidP="00BF600D">
      <w:pPr>
        <w:pStyle w:val="ListParagraph"/>
        <w:numPr>
          <w:ilvl w:val="0"/>
          <w:numId w:val="5"/>
        </w:numPr>
        <w:rPr>
          <w:rFonts w:eastAsia="?Times New Roman?" w:cs="Arial"/>
          <w:b/>
          <w:color w:val="000000"/>
          <w:u w:val="single"/>
        </w:rPr>
      </w:pPr>
      <w:r>
        <w:rPr>
          <w:rFonts w:eastAsia="?Times New Roman?" w:cs="Arial"/>
          <w:b/>
          <w:color w:val="000000"/>
          <w:u w:val="single"/>
        </w:rPr>
        <w:t xml:space="preserve">POSTER, </w:t>
      </w:r>
      <w:r w:rsidR="003B42F4">
        <w:rPr>
          <w:rFonts w:eastAsia="?Times New Roman?" w:cs="Arial"/>
          <w:b/>
          <w:color w:val="000000"/>
          <w:u w:val="single"/>
        </w:rPr>
        <w:t>GOOGLE</w:t>
      </w:r>
      <w:r w:rsidR="00407960">
        <w:rPr>
          <w:rFonts w:eastAsia="?Times New Roman?" w:cs="Arial"/>
          <w:b/>
          <w:color w:val="000000"/>
          <w:u w:val="single"/>
        </w:rPr>
        <w:t xml:space="preserve"> </w:t>
      </w:r>
      <w:r w:rsidR="00BF600D">
        <w:rPr>
          <w:rFonts w:eastAsia="?Times New Roman?" w:cs="Arial"/>
          <w:b/>
          <w:color w:val="000000"/>
          <w:u w:val="single"/>
        </w:rPr>
        <w:t>PRESENTATION</w:t>
      </w:r>
      <w:r>
        <w:rPr>
          <w:rFonts w:eastAsia="?Times New Roman?" w:cs="Arial"/>
          <w:b/>
          <w:color w:val="000000"/>
          <w:u w:val="single"/>
        </w:rPr>
        <w:t>, or Boucher</w:t>
      </w:r>
      <w:r w:rsidR="00BF600D">
        <w:rPr>
          <w:rFonts w:eastAsia="?Times New Roman?" w:cs="Arial"/>
          <w:b/>
          <w:color w:val="000000"/>
          <w:u w:val="single"/>
        </w:rPr>
        <w:t xml:space="preserve"> DUE</w:t>
      </w:r>
      <w:bookmarkStart w:id="0" w:name="_GoBack"/>
      <w:bookmarkEnd w:id="0"/>
      <w:r w:rsidR="000713BE">
        <w:rPr>
          <w:rFonts w:eastAsia="?Times New Roman?" w:cs="Arial"/>
          <w:b/>
          <w:color w:val="000000"/>
          <w:u w:val="single"/>
        </w:rPr>
        <w:t xml:space="preserve"> </w:t>
      </w:r>
      <w:r w:rsidR="00AE4DCE">
        <w:rPr>
          <w:rFonts w:eastAsia="?Times New Roman?" w:cs="Arial"/>
          <w:b/>
          <w:color w:val="000000"/>
          <w:u w:val="single"/>
        </w:rPr>
        <w:t xml:space="preserve">Friday, May 22, </w:t>
      </w:r>
      <w:r w:rsidR="000713BE">
        <w:rPr>
          <w:rFonts w:eastAsia="?Times New Roman?" w:cs="Arial"/>
          <w:b/>
          <w:color w:val="000000"/>
          <w:u w:val="single"/>
        </w:rPr>
        <w:t>2015</w:t>
      </w:r>
      <w:r w:rsidR="00217F18" w:rsidRPr="00BF600D">
        <w:rPr>
          <w:rFonts w:eastAsia="?Times New Roman?" w:cs="Arial"/>
          <w:b/>
          <w:color w:val="000000"/>
          <w:u w:val="single"/>
        </w:rPr>
        <w:t xml:space="preserve">. </w:t>
      </w:r>
    </w:p>
    <w:p w14:paraId="6A561C16" w14:textId="177B79E0" w:rsidR="00E15134" w:rsidRDefault="00240F43" w:rsidP="007736A0">
      <w:pPr>
        <w:ind w:left="720"/>
        <w:rPr>
          <w:rFonts w:eastAsia="?Times New Roman?" w:cs="Arial"/>
          <w:color w:val="000000"/>
          <w:sz w:val="20"/>
          <w:szCs w:val="20"/>
        </w:rPr>
      </w:pPr>
      <w:r w:rsidRPr="00240F43">
        <w:rPr>
          <w:rFonts w:eastAsia="?Times New Roman?" w:cs="Arial"/>
          <w:color w:val="000000"/>
          <w:sz w:val="20"/>
          <w:szCs w:val="20"/>
        </w:rPr>
        <w:t xml:space="preserve">With your group, </w:t>
      </w:r>
      <w:r w:rsidR="00845D25">
        <w:rPr>
          <w:rFonts w:eastAsia="?Times New Roman?" w:cs="Arial"/>
          <w:color w:val="000000"/>
          <w:sz w:val="20"/>
          <w:szCs w:val="20"/>
        </w:rPr>
        <w:t xml:space="preserve">you will </w:t>
      </w:r>
      <w:r w:rsidR="006444E7">
        <w:rPr>
          <w:rFonts w:eastAsia="?Times New Roman?" w:cs="Arial"/>
          <w:color w:val="000000"/>
          <w:sz w:val="20"/>
          <w:szCs w:val="20"/>
        </w:rPr>
        <w:t>prepare</w:t>
      </w:r>
      <w:r w:rsidRPr="00240F43">
        <w:rPr>
          <w:rFonts w:eastAsia="?Times New Roman?" w:cs="Arial"/>
          <w:color w:val="000000"/>
          <w:sz w:val="20"/>
          <w:szCs w:val="20"/>
        </w:rPr>
        <w:t xml:space="preserve"> a </w:t>
      </w:r>
      <w:r w:rsidRPr="00240F43">
        <w:rPr>
          <w:rFonts w:eastAsia="?Times New Roman?" w:cs="Arial"/>
          <w:b/>
          <w:color w:val="000000"/>
          <w:sz w:val="20"/>
          <w:szCs w:val="20"/>
          <w:u w:val="single"/>
        </w:rPr>
        <w:t>mini exhibit</w:t>
      </w:r>
      <w:r w:rsidR="003C6534">
        <w:rPr>
          <w:rFonts w:eastAsia="?Times New Roman?" w:cs="Arial"/>
          <w:color w:val="000000"/>
          <w:sz w:val="20"/>
          <w:szCs w:val="20"/>
        </w:rPr>
        <w:t xml:space="preserve"> </w:t>
      </w:r>
      <w:r w:rsidR="00763DDA">
        <w:rPr>
          <w:rFonts w:eastAsia="?Times New Roman?" w:cs="Arial"/>
          <w:color w:val="000000"/>
          <w:sz w:val="20"/>
          <w:szCs w:val="20"/>
        </w:rPr>
        <w:t>of your</w:t>
      </w:r>
      <w:r w:rsidR="000B44BA">
        <w:rPr>
          <w:rFonts w:eastAsia="?Times New Roman?" w:cs="Arial"/>
          <w:color w:val="000000"/>
          <w:sz w:val="20"/>
          <w:szCs w:val="20"/>
        </w:rPr>
        <w:t xml:space="preserve"> research</w:t>
      </w:r>
      <w:r w:rsidR="003C6534">
        <w:rPr>
          <w:rFonts w:eastAsia="?Times New Roman?" w:cs="Arial"/>
          <w:color w:val="000000"/>
          <w:sz w:val="20"/>
          <w:szCs w:val="20"/>
        </w:rPr>
        <w:t xml:space="preserve"> to an audience</w:t>
      </w:r>
      <w:r w:rsidR="00ED7464">
        <w:rPr>
          <w:rFonts w:eastAsia="?Times New Roman?" w:cs="Arial"/>
          <w:color w:val="000000"/>
          <w:sz w:val="20"/>
          <w:szCs w:val="20"/>
        </w:rPr>
        <w:t xml:space="preserve"> at a </w:t>
      </w:r>
      <w:r w:rsidR="00A4484A" w:rsidRPr="00A4484A">
        <w:rPr>
          <w:rFonts w:eastAsia="?Times New Roman?" w:cs="Arial"/>
          <w:b/>
          <w:color w:val="000000"/>
          <w:sz w:val="22"/>
          <w:szCs w:val="22"/>
          <w:u w:val="single"/>
        </w:rPr>
        <w:t>Nutrition &amp; Fitness Expo</w:t>
      </w:r>
      <w:r w:rsidR="00A4484A" w:rsidRPr="00227763">
        <w:rPr>
          <w:rFonts w:eastAsia="?Times New Roman?" w:cs="Arial"/>
          <w:b/>
          <w:color w:val="000000"/>
          <w:u w:val="single"/>
        </w:rPr>
        <w:t xml:space="preserve"> </w:t>
      </w:r>
      <w:r w:rsidR="00763DDA">
        <w:rPr>
          <w:rFonts w:eastAsia="?Times New Roman?" w:cs="Arial"/>
          <w:color w:val="000000"/>
          <w:sz w:val="20"/>
          <w:szCs w:val="20"/>
        </w:rPr>
        <w:t>to inform the community of these “deadly diseases</w:t>
      </w:r>
      <w:r w:rsidR="003C6534">
        <w:rPr>
          <w:rFonts w:eastAsia="?Times New Roman?" w:cs="Arial"/>
          <w:color w:val="000000"/>
          <w:sz w:val="20"/>
          <w:szCs w:val="20"/>
        </w:rPr>
        <w:t>.</w:t>
      </w:r>
      <w:r w:rsidR="00763DDA">
        <w:rPr>
          <w:rFonts w:eastAsia="?Times New Roman?" w:cs="Arial"/>
          <w:color w:val="000000"/>
          <w:sz w:val="20"/>
          <w:szCs w:val="20"/>
        </w:rPr>
        <w:t>”</w:t>
      </w:r>
      <w:r w:rsidR="00535247">
        <w:rPr>
          <w:rFonts w:eastAsia="?Times New Roman?" w:cs="Arial"/>
          <w:color w:val="000000"/>
          <w:sz w:val="20"/>
          <w:szCs w:val="20"/>
        </w:rPr>
        <w:t xml:space="preserve"> </w:t>
      </w:r>
      <w:r w:rsidR="00AC3714">
        <w:rPr>
          <w:rFonts w:eastAsia="?Times New Roman?" w:cs="Arial"/>
          <w:color w:val="000000"/>
          <w:sz w:val="20"/>
          <w:szCs w:val="20"/>
        </w:rPr>
        <w:t xml:space="preserve">Ask yourself this question: What is the most interesting way to tell someone else about this </w:t>
      </w:r>
      <w:r w:rsidR="00BF600D">
        <w:rPr>
          <w:rFonts w:eastAsia="?Times New Roman?" w:cs="Arial"/>
          <w:color w:val="000000"/>
          <w:sz w:val="20"/>
          <w:szCs w:val="20"/>
        </w:rPr>
        <w:t>disease in South LA</w:t>
      </w:r>
      <w:r w:rsidR="00AC3714">
        <w:rPr>
          <w:rFonts w:eastAsia="?Times New Roman?" w:cs="Arial"/>
          <w:color w:val="000000"/>
          <w:sz w:val="20"/>
          <w:szCs w:val="20"/>
        </w:rPr>
        <w:t>, how it affects the body, and how to prevent it?</w:t>
      </w:r>
    </w:p>
    <w:p w14:paraId="7266456C" w14:textId="77777777" w:rsidR="00ED7464" w:rsidRDefault="00ED7464" w:rsidP="00ED746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7E067041" w14:textId="72F2FCBB" w:rsidR="00ED7464" w:rsidRPr="00ED7464" w:rsidRDefault="00535247" w:rsidP="00B83784">
      <w:pPr>
        <w:ind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epare for the </w:t>
      </w:r>
      <w:r w:rsidR="00A4484A" w:rsidRPr="00A4484A">
        <w:rPr>
          <w:rFonts w:cs="Arial"/>
          <w:sz w:val="20"/>
          <w:szCs w:val="20"/>
        </w:rPr>
        <w:t>Nutrition &amp; Fitness Expo</w:t>
      </w:r>
      <w:r w:rsidR="00B83784">
        <w:rPr>
          <w:rFonts w:cs="Arial"/>
          <w:sz w:val="20"/>
          <w:szCs w:val="20"/>
        </w:rPr>
        <w:t xml:space="preserve"> by creating</w:t>
      </w:r>
      <w:r w:rsidR="009A70B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he following</w:t>
      </w:r>
      <w:r w:rsidR="00ED7464">
        <w:rPr>
          <w:rFonts w:cs="Arial"/>
          <w:sz w:val="20"/>
          <w:szCs w:val="20"/>
        </w:rPr>
        <w:t>:</w:t>
      </w:r>
    </w:p>
    <w:p w14:paraId="49194B15" w14:textId="079B12AB" w:rsidR="00D94D89" w:rsidRDefault="00E91DDA" w:rsidP="00D94D89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Pr="00E91DDA"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Grade: </w:t>
      </w:r>
      <w:r w:rsidR="00407960">
        <w:rPr>
          <w:rFonts w:cs="Arial"/>
          <w:sz w:val="20"/>
          <w:szCs w:val="20"/>
        </w:rPr>
        <w:t xml:space="preserve">Tri-fold </w:t>
      </w:r>
      <w:r w:rsidR="00AC6B90">
        <w:rPr>
          <w:rFonts w:cs="Arial"/>
          <w:sz w:val="20"/>
          <w:szCs w:val="20"/>
        </w:rPr>
        <w:t>Poster</w:t>
      </w:r>
      <w:r w:rsidR="00E15134" w:rsidRPr="00723D8D">
        <w:rPr>
          <w:rFonts w:cs="Arial"/>
          <w:sz w:val="20"/>
          <w:szCs w:val="20"/>
        </w:rPr>
        <w:t xml:space="preserve"> </w:t>
      </w:r>
    </w:p>
    <w:p w14:paraId="6A330292" w14:textId="6317BE8F" w:rsidR="00E91DDA" w:rsidRDefault="00E91DDA" w:rsidP="00D94D89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7</w:t>
      </w:r>
      <w:r w:rsidRPr="00E91DDA"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Grade: Presentation </w:t>
      </w:r>
    </w:p>
    <w:p w14:paraId="14F00C3C" w14:textId="6CC11D1C" w:rsidR="000713BE" w:rsidRPr="00E91DDA" w:rsidRDefault="00E91DDA" w:rsidP="00E91DD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</w:t>
      </w:r>
      <w:r w:rsidRPr="00E91DDA"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Grade: Pamphlet/Brochure</w:t>
      </w:r>
    </w:p>
    <w:p w14:paraId="21D78ACF" w14:textId="3AEFE21B" w:rsidR="00ED7464" w:rsidRPr="00D94D89" w:rsidRDefault="009A70B3" w:rsidP="00D94D89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9A70B3">
        <w:rPr>
          <w:rFonts w:cs="Arial"/>
          <w:b/>
          <w:sz w:val="20"/>
          <w:szCs w:val="20"/>
          <w:u w:val="single"/>
        </w:rPr>
        <w:t>Optional:</w:t>
      </w:r>
      <w:r>
        <w:rPr>
          <w:rFonts w:cs="Arial"/>
          <w:sz w:val="20"/>
          <w:szCs w:val="20"/>
        </w:rPr>
        <w:t xml:space="preserve"> </w:t>
      </w:r>
      <w:r w:rsidR="007F7B6D" w:rsidRPr="00D94D89">
        <w:rPr>
          <w:rFonts w:cs="Arial"/>
          <w:sz w:val="20"/>
          <w:szCs w:val="20"/>
        </w:rPr>
        <w:t xml:space="preserve">Interactive </w:t>
      </w:r>
      <w:r w:rsidR="00E15134" w:rsidRPr="00D94D89">
        <w:rPr>
          <w:rFonts w:cs="Arial"/>
          <w:sz w:val="20"/>
          <w:szCs w:val="20"/>
        </w:rPr>
        <w:t>activity</w:t>
      </w:r>
      <w:r w:rsidR="00407960">
        <w:rPr>
          <w:rFonts w:cs="Arial"/>
          <w:sz w:val="20"/>
          <w:szCs w:val="20"/>
        </w:rPr>
        <w:t xml:space="preserve"> for visitors</w:t>
      </w:r>
      <w:r w:rsidR="00E15134" w:rsidRPr="00D94D89">
        <w:rPr>
          <w:rFonts w:cs="Arial"/>
          <w:sz w:val="20"/>
          <w:szCs w:val="20"/>
        </w:rPr>
        <w:t xml:space="preserve"> </w:t>
      </w:r>
      <w:r w:rsidR="00B83784">
        <w:rPr>
          <w:rFonts w:cs="Arial"/>
          <w:sz w:val="20"/>
          <w:szCs w:val="20"/>
        </w:rPr>
        <w:t>(</w:t>
      </w:r>
      <w:r w:rsidR="0011176C">
        <w:rPr>
          <w:rFonts w:cs="Arial"/>
          <w:sz w:val="20"/>
          <w:szCs w:val="20"/>
        </w:rPr>
        <w:t>creating a brochure and passing them out</w:t>
      </w:r>
      <w:r w:rsidR="00A4484A">
        <w:rPr>
          <w:rFonts w:cs="Arial"/>
          <w:sz w:val="20"/>
          <w:szCs w:val="20"/>
        </w:rPr>
        <w:t xml:space="preserve"> </w:t>
      </w:r>
      <w:r w:rsidR="00AC6B90">
        <w:rPr>
          <w:rFonts w:cs="Arial"/>
          <w:sz w:val="20"/>
          <w:szCs w:val="20"/>
        </w:rPr>
        <w:t xml:space="preserve">healthy cooking tips, </w:t>
      </w:r>
      <w:r w:rsidR="00B83784">
        <w:rPr>
          <w:rFonts w:cs="Arial"/>
          <w:sz w:val="20"/>
          <w:szCs w:val="20"/>
        </w:rPr>
        <w:t>ex</w:t>
      </w:r>
      <w:r w:rsidR="00A4484A">
        <w:rPr>
          <w:rFonts w:cs="Arial"/>
          <w:sz w:val="20"/>
          <w:szCs w:val="20"/>
        </w:rPr>
        <w:t>ercise routines</w:t>
      </w:r>
      <w:r w:rsidR="00B83784">
        <w:rPr>
          <w:rFonts w:cs="Arial"/>
          <w:sz w:val="20"/>
          <w:szCs w:val="20"/>
        </w:rPr>
        <w:t>, etc).</w:t>
      </w:r>
    </w:p>
    <w:p w14:paraId="5B4F412C" w14:textId="77777777" w:rsidR="00DC3729" w:rsidRDefault="00DC3729" w:rsidP="007736A0">
      <w:pPr>
        <w:ind w:left="720"/>
        <w:rPr>
          <w:rFonts w:eastAsia="?Times New Roman?" w:cs="Arial"/>
          <w:color w:val="000000"/>
          <w:sz w:val="20"/>
          <w:szCs w:val="20"/>
        </w:rPr>
      </w:pPr>
    </w:p>
    <w:p w14:paraId="7BA765E5" w14:textId="2EDDF6D5" w:rsidR="00AC6B90" w:rsidRDefault="00227763" w:rsidP="00AC6B90">
      <w:pPr>
        <w:ind w:firstLine="720"/>
        <w:rPr>
          <w:rFonts w:eastAsia="?Times New Roman?" w:cs="Arial"/>
          <w:color w:val="000000"/>
          <w:sz w:val="20"/>
          <w:szCs w:val="20"/>
        </w:rPr>
      </w:pPr>
      <w:r>
        <w:rPr>
          <w:rFonts w:eastAsia="?Times New Roman?" w:cs="Arial"/>
          <w:color w:val="000000"/>
          <w:sz w:val="20"/>
          <w:szCs w:val="20"/>
        </w:rPr>
        <w:t>You will receive some class time to work on the project</w:t>
      </w:r>
      <w:r w:rsidR="00240F43">
        <w:rPr>
          <w:rFonts w:eastAsia="?Times New Roman?" w:cs="Arial"/>
          <w:color w:val="000000"/>
          <w:sz w:val="20"/>
          <w:szCs w:val="20"/>
        </w:rPr>
        <w:t xml:space="preserve">. </w:t>
      </w:r>
      <w:r w:rsidR="00AC6B90" w:rsidRPr="00240F43">
        <w:rPr>
          <w:rFonts w:eastAsia="?Times New Roman?" w:cs="Arial"/>
          <w:color w:val="000000"/>
          <w:sz w:val="20"/>
          <w:szCs w:val="20"/>
        </w:rPr>
        <w:t xml:space="preserve">Your group </w:t>
      </w:r>
      <w:r w:rsidR="00AC6B90">
        <w:rPr>
          <w:rFonts w:eastAsia="?Times New Roman?" w:cs="Arial"/>
          <w:color w:val="000000"/>
          <w:sz w:val="20"/>
          <w:szCs w:val="20"/>
        </w:rPr>
        <w:t>project</w:t>
      </w:r>
      <w:r w:rsidR="00AC6B90" w:rsidRPr="00240F43">
        <w:rPr>
          <w:rFonts w:eastAsia="?Times New Roman?" w:cs="Arial"/>
          <w:color w:val="000000"/>
          <w:sz w:val="20"/>
          <w:szCs w:val="20"/>
        </w:rPr>
        <w:t xml:space="preserve"> will be evaluated by you, your family, and if </w:t>
      </w:r>
    </w:p>
    <w:p w14:paraId="210E9A44" w14:textId="3E128E29" w:rsidR="00AC6B90" w:rsidRPr="00AC6B90" w:rsidRDefault="00AC6B90" w:rsidP="00AC6B90">
      <w:pPr>
        <w:ind w:firstLine="720"/>
        <w:rPr>
          <w:rFonts w:eastAsia="?Times New Roman?" w:cs="Arial"/>
          <w:color w:val="000000"/>
          <w:sz w:val="20"/>
          <w:szCs w:val="20"/>
        </w:rPr>
      </w:pPr>
      <w:r w:rsidRPr="00240F43">
        <w:rPr>
          <w:rFonts w:eastAsia="?Times New Roman?" w:cs="Arial"/>
          <w:color w:val="000000"/>
          <w:sz w:val="20"/>
          <w:szCs w:val="20"/>
        </w:rPr>
        <w:t xml:space="preserve">possible, the </w:t>
      </w:r>
      <w:r w:rsidRPr="00240F43">
        <w:rPr>
          <w:rFonts w:cs="Arial"/>
          <w:color w:val="000000"/>
          <w:sz w:val="20"/>
          <w:szCs w:val="20"/>
        </w:rPr>
        <w:t>local health professionals</w:t>
      </w:r>
      <w:r w:rsidRPr="00240F43">
        <w:rPr>
          <w:rFonts w:eastAsia="?Times New Roman?" w:cs="Arial"/>
          <w:color w:val="000000"/>
          <w:sz w:val="20"/>
          <w:szCs w:val="20"/>
        </w:rPr>
        <w:t xml:space="preserve"> using </w:t>
      </w:r>
      <w:r>
        <w:rPr>
          <w:rFonts w:eastAsia="?Times New Roman?" w:cs="Arial"/>
          <w:color w:val="000000"/>
          <w:sz w:val="20"/>
          <w:szCs w:val="20"/>
        </w:rPr>
        <w:t>a Project Rubric.</w:t>
      </w:r>
    </w:p>
    <w:p w14:paraId="3516D681" w14:textId="77777777" w:rsidR="00227763" w:rsidRDefault="00227763" w:rsidP="00227763">
      <w:pPr>
        <w:rPr>
          <w:rFonts w:eastAsia="?Times New Roman?" w:cs="Arial"/>
          <w:color w:val="000000"/>
          <w:sz w:val="20"/>
          <w:szCs w:val="20"/>
        </w:rPr>
      </w:pPr>
    </w:p>
    <w:p w14:paraId="2C53357B" w14:textId="39C7D03A" w:rsidR="00BF600D" w:rsidRDefault="00AC6B90" w:rsidP="00227763">
      <w:pPr>
        <w:rPr>
          <w:rFonts w:eastAsia="?Times New Roman?" w:cs="Arial"/>
          <w:b/>
          <w:color w:val="000000"/>
          <w:u w:val="single"/>
        </w:rPr>
      </w:pPr>
      <w:r w:rsidRPr="00227763">
        <w:rPr>
          <w:rFonts w:eastAsia="?Times New Roman?" w:cs="Arial"/>
          <w:b/>
          <w:color w:val="000000"/>
          <w:u w:val="single"/>
        </w:rPr>
        <w:t xml:space="preserve">Family and Community </w:t>
      </w:r>
      <w:r w:rsidR="00A4484A">
        <w:rPr>
          <w:rFonts w:eastAsia="?Times New Roman?" w:cs="Arial"/>
          <w:b/>
          <w:color w:val="000000"/>
          <w:u w:val="single"/>
        </w:rPr>
        <w:t>Nutrition &amp; Fitness Expo</w:t>
      </w:r>
      <w:r w:rsidRPr="00227763">
        <w:rPr>
          <w:rFonts w:eastAsia="?Times New Roman?" w:cs="Arial"/>
          <w:b/>
          <w:color w:val="000000"/>
          <w:u w:val="single"/>
        </w:rPr>
        <w:t xml:space="preserve"> at O’ </w:t>
      </w:r>
      <w:r w:rsidR="003B6719">
        <w:rPr>
          <w:rFonts w:eastAsia="?Times New Roman?" w:cs="Arial"/>
          <w:b/>
          <w:color w:val="000000"/>
          <w:u w:val="single"/>
        </w:rPr>
        <w:t>Donovan Middle Academy</w:t>
      </w:r>
      <w:r w:rsidR="002D4024">
        <w:rPr>
          <w:rFonts w:eastAsia="?Times New Roman?" w:cs="Arial"/>
          <w:b/>
          <w:color w:val="000000"/>
          <w:u w:val="single"/>
        </w:rPr>
        <w:t xml:space="preserve">: </w:t>
      </w:r>
    </w:p>
    <w:p w14:paraId="693D33EB" w14:textId="17D84E06" w:rsidR="00AC6B90" w:rsidRPr="00BF600D" w:rsidRDefault="00AE4DCE" w:rsidP="00BF600D">
      <w:pPr>
        <w:pStyle w:val="ListParagraph"/>
        <w:numPr>
          <w:ilvl w:val="0"/>
          <w:numId w:val="6"/>
        </w:numPr>
        <w:rPr>
          <w:rFonts w:eastAsia="?Times New Roman?" w:cs="Arial"/>
          <w:color w:val="000000"/>
        </w:rPr>
      </w:pPr>
      <w:r>
        <w:rPr>
          <w:rFonts w:eastAsia="?Times New Roman?" w:cs="Arial"/>
          <w:b/>
          <w:color w:val="000000"/>
          <w:u w:val="single"/>
        </w:rPr>
        <w:t xml:space="preserve">May </w:t>
      </w:r>
      <w:r w:rsidR="008C663C">
        <w:rPr>
          <w:rFonts w:eastAsia="?Times New Roman?" w:cs="Arial"/>
          <w:b/>
          <w:color w:val="000000"/>
          <w:u w:val="single"/>
        </w:rPr>
        <w:t>2</w:t>
      </w:r>
      <w:r>
        <w:rPr>
          <w:rFonts w:eastAsia="?Times New Roman?" w:cs="Arial"/>
          <w:b/>
          <w:color w:val="000000"/>
          <w:u w:val="single"/>
        </w:rPr>
        <w:t>7</w:t>
      </w:r>
      <w:r w:rsidR="008C663C" w:rsidRPr="008C663C">
        <w:rPr>
          <w:rFonts w:eastAsia="?Times New Roman?" w:cs="Arial"/>
          <w:b/>
          <w:color w:val="000000"/>
          <w:u w:val="single"/>
          <w:vertAlign w:val="superscript"/>
        </w:rPr>
        <w:t>th</w:t>
      </w:r>
      <w:r w:rsidR="008C663C">
        <w:rPr>
          <w:rFonts w:eastAsia="?Times New Roman?" w:cs="Arial"/>
          <w:b/>
          <w:color w:val="000000"/>
          <w:u w:val="single"/>
        </w:rPr>
        <w:t xml:space="preserve"> </w:t>
      </w:r>
      <w:r w:rsidR="00AC6B90" w:rsidRPr="00BF600D">
        <w:rPr>
          <w:rFonts w:eastAsia="?Times New Roman?" w:cs="Arial"/>
          <w:b/>
          <w:color w:val="000000"/>
          <w:u w:val="single"/>
        </w:rPr>
        <w:t>, 201</w:t>
      </w:r>
      <w:r w:rsidR="000713BE">
        <w:rPr>
          <w:rFonts w:eastAsia="?Times New Roman?" w:cs="Arial"/>
          <w:b/>
          <w:color w:val="000000"/>
          <w:u w:val="single"/>
        </w:rPr>
        <w:t>5</w:t>
      </w:r>
      <w:r w:rsidR="002D4024" w:rsidRPr="00BF600D">
        <w:rPr>
          <w:rFonts w:eastAsia="?Times New Roman?" w:cs="Arial"/>
          <w:b/>
          <w:color w:val="000000"/>
          <w:u w:val="single"/>
        </w:rPr>
        <w:t xml:space="preserve"> </w:t>
      </w:r>
      <w:r>
        <w:rPr>
          <w:rFonts w:eastAsia="?Times New Roman?" w:cs="Arial"/>
          <w:b/>
          <w:color w:val="000000"/>
          <w:u w:val="single"/>
        </w:rPr>
        <w:t>During School Hours</w:t>
      </w:r>
    </w:p>
    <w:p w14:paraId="5C09B244" w14:textId="7CF142F8" w:rsidR="00AC3714" w:rsidRDefault="0072427B" w:rsidP="0072427B">
      <w:pPr>
        <w:ind w:left="720"/>
        <w:rPr>
          <w:rFonts w:eastAsia="?Times New Roman?" w:cs="Arial"/>
          <w:color w:val="000000"/>
          <w:sz w:val="20"/>
          <w:szCs w:val="20"/>
        </w:rPr>
      </w:pPr>
      <w:r>
        <w:rPr>
          <w:rFonts w:eastAsia="?Times New Roman?" w:cs="Arial"/>
          <w:color w:val="000000"/>
          <w:sz w:val="20"/>
          <w:szCs w:val="20"/>
        </w:rPr>
        <w:t xml:space="preserve">We will be inviting parents, </w:t>
      </w:r>
      <w:r w:rsidR="00BF600D">
        <w:rPr>
          <w:rFonts w:eastAsia="?Times New Roman?" w:cs="Arial"/>
          <w:color w:val="000000"/>
          <w:sz w:val="20"/>
          <w:szCs w:val="20"/>
        </w:rPr>
        <w:t xml:space="preserve">community members, </w:t>
      </w:r>
      <w:r>
        <w:rPr>
          <w:rFonts w:eastAsia="?Times New Roman?" w:cs="Arial"/>
          <w:color w:val="000000"/>
          <w:sz w:val="20"/>
          <w:szCs w:val="20"/>
        </w:rPr>
        <w:t>doctors an</w:t>
      </w:r>
      <w:r w:rsidR="00535247">
        <w:rPr>
          <w:rFonts w:eastAsia="?Times New Roman?" w:cs="Arial"/>
          <w:color w:val="000000"/>
          <w:sz w:val="20"/>
          <w:szCs w:val="20"/>
        </w:rPr>
        <w:t>d other health professionals fro</w:t>
      </w:r>
      <w:r>
        <w:rPr>
          <w:rFonts w:eastAsia="?Times New Roman?" w:cs="Arial"/>
          <w:color w:val="000000"/>
          <w:sz w:val="20"/>
          <w:szCs w:val="20"/>
        </w:rPr>
        <w:t xml:space="preserve">m local clinics. </w:t>
      </w:r>
    </w:p>
    <w:p w14:paraId="1B72A299" w14:textId="77777777" w:rsidR="00AC3714" w:rsidRDefault="00AC3714" w:rsidP="0072427B">
      <w:pPr>
        <w:ind w:left="720"/>
        <w:rPr>
          <w:rFonts w:eastAsia="?Times New Roman?" w:cs="Arial"/>
          <w:color w:val="000000"/>
          <w:sz w:val="20"/>
          <w:szCs w:val="20"/>
        </w:rPr>
      </w:pPr>
    </w:p>
    <w:p w14:paraId="5C4155DB" w14:textId="5FE294E6" w:rsidR="00227763" w:rsidRDefault="0072427B" w:rsidP="005A45C0">
      <w:pPr>
        <w:ind w:left="720"/>
        <w:rPr>
          <w:sz w:val="20"/>
          <w:szCs w:val="20"/>
        </w:rPr>
      </w:pPr>
      <w:r>
        <w:rPr>
          <w:rFonts w:eastAsia="?Times New Roman?" w:cs="Arial"/>
          <w:color w:val="000000"/>
          <w:sz w:val="20"/>
          <w:szCs w:val="20"/>
        </w:rPr>
        <w:t xml:space="preserve">Participating students will </w:t>
      </w:r>
      <w:r w:rsidRPr="001754D3">
        <w:rPr>
          <w:rFonts w:eastAsia="?Times New Roman?" w:cs="Arial"/>
          <w:b/>
          <w:color w:val="000000"/>
          <w:sz w:val="20"/>
          <w:szCs w:val="20"/>
          <w:u w:val="single"/>
        </w:rPr>
        <w:t>receive free dress</w:t>
      </w:r>
      <w:r>
        <w:rPr>
          <w:rFonts w:eastAsia="?Times New Roman?" w:cs="Arial"/>
          <w:color w:val="000000"/>
          <w:sz w:val="20"/>
          <w:szCs w:val="20"/>
        </w:rPr>
        <w:t xml:space="preserve">. </w:t>
      </w:r>
      <w:r w:rsidR="00AC6B90">
        <w:rPr>
          <w:rFonts w:eastAsia="?Times New Roman?" w:cs="Arial"/>
          <w:color w:val="000000"/>
          <w:sz w:val="20"/>
          <w:szCs w:val="20"/>
        </w:rPr>
        <w:t xml:space="preserve">We </w:t>
      </w:r>
      <w:r w:rsidR="00240F43">
        <w:rPr>
          <w:rFonts w:eastAsia="?Times New Roman?" w:cs="Arial"/>
          <w:color w:val="000000"/>
          <w:sz w:val="20"/>
          <w:szCs w:val="20"/>
        </w:rPr>
        <w:t>also</w:t>
      </w:r>
      <w:r>
        <w:rPr>
          <w:rFonts w:eastAsia="?Times New Roman?" w:cs="Arial"/>
          <w:color w:val="000000"/>
          <w:sz w:val="20"/>
          <w:szCs w:val="20"/>
        </w:rPr>
        <w:t xml:space="preserve"> have plans to</w:t>
      </w:r>
      <w:r w:rsidR="00240F43">
        <w:rPr>
          <w:rFonts w:eastAsia="?Times New Roman?" w:cs="Arial"/>
          <w:color w:val="000000"/>
          <w:sz w:val="20"/>
          <w:szCs w:val="20"/>
        </w:rPr>
        <w:t xml:space="preserve"> </w:t>
      </w:r>
      <w:r w:rsidR="00077AFD">
        <w:rPr>
          <w:rFonts w:eastAsia="?Times New Roman?" w:cs="Arial"/>
          <w:color w:val="000000"/>
          <w:sz w:val="20"/>
          <w:szCs w:val="20"/>
        </w:rPr>
        <w:t xml:space="preserve">take photos and </w:t>
      </w:r>
      <w:r w:rsidR="00A71295">
        <w:rPr>
          <w:rFonts w:eastAsia="?Times New Roman?" w:cs="Arial"/>
          <w:color w:val="000000"/>
          <w:sz w:val="20"/>
          <w:szCs w:val="20"/>
        </w:rPr>
        <w:t xml:space="preserve">video </w:t>
      </w:r>
      <w:r w:rsidR="00240F43">
        <w:rPr>
          <w:rFonts w:eastAsia="?Times New Roman?" w:cs="Arial"/>
          <w:color w:val="000000"/>
          <w:sz w:val="20"/>
          <w:szCs w:val="20"/>
        </w:rPr>
        <w:t>record</w:t>
      </w:r>
      <w:r w:rsidR="00240F43" w:rsidRPr="00240F43">
        <w:rPr>
          <w:rFonts w:eastAsia="?Times New Roman?" w:cs="Arial"/>
          <w:color w:val="000000"/>
          <w:sz w:val="20"/>
          <w:szCs w:val="20"/>
        </w:rPr>
        <w:t xml:space="preserve"> the exhibition</w:t>
      </w:r>
      <w:r>
        <w:rPr>
          <w:rFonts w:eastAsia="?Times New Roman?" w:cs="Arial"/>
          <w:color w:val="000000"/>
          <w:sz w:val="20"/>
          <w:szCs w:val="20"/>
        </w:rPr>
        <w:t xml:space="preserve"> to be release for public viewing on the world wide web.</w:t>
      </w:r>
    </w:p>
    <w:p w14:paraId="51878CFF" w14:textId="77777777" w:rsidR="00227763" w:rsidRDefault="00227763" w:rsidP="007D694F">
      <w:pPr>
        <w:rPr>
          <w:sz w:val="20"/>
          <w:szCs w:val="20"/>
        </w:rPr>
      </w:pPr>
    </w:p>
    <w:p w14:paraId="7E6F7556" w14:textId="29586B2B" w:rsidR="00C50110" w:rsidRPr="00227763" w:rsidRDefault="00C50110" w:rsidP="007D694F">
      <w:pPr>
        <w:rPr>
          <w:b/>
          <w:u w:val="single"/>
        </w:rPr>
      </w:pPr>
      <w:r w:rsidRPr="00227763">
        <w:rPr>
          <w:b/>
          <w:u w:val="single"/>
        </w:rPr>
        <w:t>Extra Credit Opportunities</w:t>
      </w:r>
    </w:p>
    <w:p w14:paraId="23665A5C" w14:textId="5433103F" w:rsidR="00C50110" w:rsidRDefault="00C50110" w:rsidP="00227763">
      <w:pPr>
        <w:ind w:firstLine="360"/>
        <w:rPr>
          <w:sz w:val="20"/>
          <w:szCs w:val="20"/>
        </w:rPr>
      </w:pPr>
      <w:r>
        <w:rPr>
          <w:sz w:val="20"/>
          <w:szCs w:val="20"/>
        </w:rPr>
        <w:t>You have several opportunities to receive ex</w:t>
      </w:r>
      <w:r w:rsidR="00227763">
        <w:rPr>
          <w:sz w:val="20"/>
          <w:szCs w:val="20"/>
        </w:rPr>
        <w:t>tra credit through this project:</w:t>
      </w:r>
      <w:r>
        <w:rPr>
          <w:sz w:val="20"/>
          <w:szCs w:val="20"/>
        </w:rPr>
        <w:t xml:space="preserve"> </w:t>
      </w:r>
    </w:p>
    <w:p w14:paraId="53490799" w14:textId="72B8E9D7" w:rsidR="00C50110" w:rsidRDefault="00C50110" w:rsidP="00C5011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B2EC9">
        <w:rPr>
          <w:b/>
          <w:sz w:val="20"/>
          <w:szCs w:val="20"/>
          <w:u w:val="single"/>
        </w:rPr>
        <w:t>Recruiting</w:t>
      </w:r>
      <w:r>
        <w:rPr>
          <w:sz w:val="20"/>
          <w:szCs w:val="20"/>
        </w:rPr>
        <w:t xml:space="preserve"> a local doctor, nurse, or health</w:t>
      </w:r>
      <w:r w:rsidR="00042D8C">
        <w:rPr>
          <w:sz w:val="20"/>
          <w:szCs w:val="20"/>
        </w:rPr>
        <w:t>/fitness</w:t>
      </w:r>
      <w:r>
        <w:rPr>
          <w:sz w:val="20"/>
          <w:szCs w:val="20"/>
        </w:rPr>
        <w:t xml:space="preserve"> professional to come help with the projects in class, volunteer to speak to the class about health,</w:t>
      </w:r>
      <w:r w:rsidR="00042D8C">
        <w:rPr>
          <w:sz w:val="20"/>
          <w:szCs w:val="20"/>
        </w:rPr>
        <w:t xml:space="preserve"> fitness</w:t>
      </w:r>
      <w:r>
        <w:rPr>
          <w:sz w:val="20"/>
          <w:szCs w:val="20"/>
        </w:rPr>
        <w:t xml:space="preserve"> and/ or volunteer to be a judge at the health fair</w:t>
      </w:r>
    </w:p>
    <w:p w14:paraId="4CD77A09" w14:textId="38FB1FCF" w:rsidR="00C50110" w:rsidRDefault="00C50110" w:rsidP="00C5011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B2EC9">
        <w:rPr>
          <w:b/>
          <w:sz w:val="20"/>
          <w:szCs w:val="20"/>
          <w:u w:val="single"/>
        </w:rPr>
        <w:t>Inviting other people to attend the community health fair</w:t>
      </w:r>
      <w:r>
        <w:rPr>
          <w:sz w:val="20"/>
          <w:szCs w:val="20"/>
        </w:rPr>
        <w:t xml:space="preserve"> by passing out flyers or advertising via </w:t>
      </w:r>
      <w:r w:rsidR="009E6279">
        <w:rPr>
          <w:sz w:val="20"/>
          <w:szCs w:val="20"/>
        </w:rPr>
        <w:t>Email</w:t>
      </w:r>
      <w:r>
        <w:rPr>
          <w:sz w:val="20"/>
          <w:szCs w:val="20"/>
        </w:rPr>
        <w:t xml:space="preserve">/ social networking sites. Proof must be presented to the teacher to receive credit. </w:t>
      </w:r>
    </w:p>
    <w:p w14:paraId="0D0F42B6" w14:textId="1D7F0055" w:rsidR="00B81444" w:rsidRDefault="00B81444" w:rsidP="00C5011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B2EC9">
        <w:rPr>
          <w:b/>
          <w:sz w:val="20"/>
          <w:szCs w:val="20"/>
          <w:u w:val="single"/>
        </w:rPr>
        <w:t>Visiting a local health clinic or organization</w:t>
      </w:r>
      <w:r>
        <w:rPr>
          <w:sz w:val="20"/>
          <w:szCs w:val="20"/>
        </w:rPr>
        <w:t xml:space="preserve"> to help in your research.</w:t>
      </w:r>
    </w:p>
    <w:p w14:paraId="18DC3737" w14:textId="2514ED17" w:rsidR="00B81444" w:rsidRDefault="00B81444" w:rsidP="00C5011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B2EC9">
        <w:rPr>
          <w:b/>
          <w:sz w:val="20"/>
          <w:szCs w:val="20"/>
          <w:u w:val="single"/>
        </w:rPr>
        <w:t>Creating a Flyer/ brochure</w:t>
      </w:r>
      <w:r>
        <w:rPr>
          <w:sz w:val="20"/>
          <w:szCs w:val="20"/>
        </w:rPr>
        <w:t xml:space="preserve"> </w:t>
      </w:r>
      <w:r w:rsidR="009A70B3">
        <w:rPr>
          <w:sz w:val="20"/>
          <w:szCs w:val="20"/>
        </w:rPr>
        <w:t xml:space="preserve">to promote the </w:t>
      </w:r>
      <w:r w:rsidR="00042D8C" w:rsidRPr="00A4484A">
        <w:rPr>
          <w:rFonts w:cs="Arial"/>
          <w:sz w:val="20"/>
          <w:szCs w:val="20"/>
        </w:rPr>
        <w:t>Nutrition &amp; Fitness Expo</w:t>
      </w:r>
    </w:p>
    <w:p w14:paraId="49336D2E" w14:textId="3C122994" w:rsidR="009C22DF" w:rsidRPr="00C50110" w:rsidRDefault="009C22DF" w:rsidP="00C501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>Help set up the Health Fair!</w:t>
      </w:r>
      <w:r w:rsidR="00042D8C">
        <w:rPr>
          <w:b/>
          <w:sz w:val="20"/>
          <w:szCs w:val="20"/>
          <w:u w:val="single"/>
        </w:rPr>
        <w:t xml:space="preserve"> (On </w:t>
      </w:r>
      <w:r w:rsidR="008C663C">
        <w:rPr>
          <w:b/>
          <w:sz w:val="20"/>
          <w:szCs w:val="20"/>
          <w:u w:val="single"/>
        </w:rPr>
        <w:t>April 29</w:t>
      </w:r>
      <w:r w:rsidR="008C663C" w:rsidRPr="008C663C">
        <w:rPr>
          <w:b/>
          <w:sz w:val="20"/>
          <w:szCs w:val="20"/>
          <w:u w:val="single"/>
          <w:vertAlign w:val="superscript"/>
        </w:rPr>
        <w:t>th</w:t>
      </w:r>
      <w:r w:rsidR="008C663C">
        <w:rPr>
          <w:b/>
          <w:sz w:val="20"/>
          <w:szCs w:val="20"/>
          <w:u w:val="single"/>
        </w:rPr>
        <w:t xml:space="preserve"> </w:t>
      </w:r>
      <w:r w:rsidR="00042D8C">
        <w:rPr>
          <w:b/>
          <w:sz w:val="20"/>
          <w:szCs w:val="20"/>
          <w:u w:val="single"/>
        </w:rPr>
        <w:t>, 2015</w:t>
      </w:r>
      <w:r w:rsidR="00321428">
        <w:rPr>
          <w:b/>
          <w:sz w:val="20"/>
          <w:szCs w:val="20"/>
          <w:u w:val="single"/>
        </w:rPr>
        <w:t>!)</w:t>
      </w:r>
    </w:p>
    <w:p w14:paraId="54A4EF7C" w14:textId="77777777" w:rsidR="00396DB1" w:rsidRDefault="00396DB1" w:rsidP="00080D45">
      <w:pPr>
        <w:rPr>
          <w:rFonts w:cs="Arial"/>
          <w:b/>
          <w:sz w:val="20"/>
          <w:szCs w:val="20"/>
          <w:u w:val="single"/>
        </w:rPr>
      </w:pPr>
    </w:p>
    <w:p w14:paraId="5684519F" w14:textId="77777777" w:rsidR="00396DB1" w:rsidRDefault="00396DB1" w:rsidP="00080D45">
      <w:pPr>
        <w:rPr>
          <w:rFonts w:cs="Arial"/>
          <w:b/>
          <w:sz w:val="20"/>
          <w:szCs w:val="20"/>
          <w:u w:val="single"/>
        </w:rPr>
      </w:pPr>
    </w:p>
    <w:p w14:paraId="6ED69761" w14:textId="77777777" w:rsidR="00A4484A" w:rsidRDefault="00A4484A" w:rsidP="00080D45">
      <w:pPr>
        <w:rPr>
          <w:rFonts w:cs="Arial"/>
          <w:b/>
          <w:sz w:val="20"/>
          <w:szCs w:val="20"/>
          <w:u w:val="single"/>
        </w:rPr>
      </w:pPr>
    </w:p>
    <w:p w14:paraId="397A5169" w14:textId="77777777" w:rsidR="00A4484A" w:rsidRDefault="00A4484A" w:rsidP="00080D45">
      <w:pPr>
        <w:rPr>
          <w:rFonts w:cs="Arial"/>
          <w:b/>
          <w:sz w:val="20"/>
          <w:szCs w:val="20"/>
          <w:u w:val="single"/>
        </w:rPr>
      </w:pPr>
    </w:p>
    <w:p w14:paraId="2491F5A6" w14:textId="77777777" w:rsidR="00A4484A" w:rsidRDefault="00A4484A" w:rsidP="00080D45">
      <w:pPr>
        <w:rPr>
          <w:rFonts w:cs="Arial"/>
          <w:b/>
          <w:sz w:val="20"/>
          <w:szCs w:val="20"/>
          <w:u w:val="single"/>
        </w:rPr>
      </w:pPr>
    </w:p>
    <w:p w14:paraId="0E89A63E" w14:textId="77777777" w:rsidR="00A4484A" w:rsidRDefault="00A4484A" w:rsidP="00080D45">
      <w:pPr>
        <w:rPr>
          <w:rFonts w:cs="Arial"/>
          <w:b/>
          <w:sz w:val="20"/>
          <w:szCs w:val="20"/>
          <w:u w:val="single"/>
        </w:rPr>
      </w:pPr>
    </w:p>
    <w:p w14:paraId="51BB5032" w14:textId="77777777" w:rsidR="00A4484A" w:rsidRDefault="00A4484A" w:rsidP="00080D45">
      <w:pPr>
        <w:rPr>
          <w:rFonts w:cs="Arial"/>
          <w:b/>
          <w:sz w:val="20"/>
          <w:szCs w:val="20"/>
          <w:u w:val="single"/>
        </w:rPr>
      </w:pPr>
    </w:p>
    <w:p w14:paraId="1A00666F" w14:textId="77777777" w:rsidR="00A4484A" w:rsidRDefault="00A4484A" w:rsidP="00080D45">
      <w:pPr>
        <w:rPr>
          <w:rFonts w:cs="Arial"/>
          <w:b/>
          <w:sz w:val="20"/>
          <w:szCs w:val="20"/>
          <w:u w:val="single"/>
        </w:rPr>
      </w:pPr>
    </w:p>
    <w:p w14:paraId="1C6662C1" w14:textId="77777777" w:rsidR="00A4484A" w:rsidRDefault="00A4484A" w:rsidP="00080D45">
      <w:pPr>
        <w:rPr>
          <w:rFonts w:cs="Arial"/>
          <w:b/>
          <w:sz w:val="20"/>
          <w:szCs w:val="20"/>
          <w:u w:val="single"/>
        </w:rPr>
      </w:pPr>
    </w:p>
    <w:p w14:paraId="1EE742F5" w14:textId="77777777" w:rsidR="00A4484A" w:rsidRDefault="00A4484A" w:rsidP="00080D45">
      <w:pPr>
        <w:rPr>
          <w:rFonts w:cs="Arial"/>
          <w:b/>
          <w:sz w:val="20"/>
          <w:szCs w:val="20"/>
          <w:u w:val="single"/>
        </w:rPr>
      </w:pPr>
    </w:p>
    <w:p w14:paraId="2900775D" w14:textId="77777777" w:rsidR="00A4484A" w:rsidRDefault="00A4484A" w:rsidP="00080D45">
      <w:pPr>
        <w:rPr>
          <w:rFonts w:cs="Arial"/>
          <w:b/>
          <w:sz w:val="20"/>
          <w:szCs w:val="20"/>
          <w:u w:val="single"/>
        </w:rPr>
      </w:pPr>
    </w:p>
    <w:p w14:paraId="2D3C17FB" w14:textId="77777777" w:rsidR="00396DB1" w:rsidRDefault="00396DB1" w:rsidP="00080D45">
      <w:pPr>
        <w:rPr>
          <w:rFonts w:cs="Arial"/>
          <w:b/>
          <w:sz w:val="20"/>
          <w:szCs w:val="20"/>
          <w:u w:val="single"/>
        </w:rPr>
      </w:pPr>
    </w:p>
    <w:p w14:paraId="71F1853E" w14:textId="41F061AA" w:rsidR="00982095" w:rsidRDefault="00982095" w:rsidP="00080D45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PROJECT CALENDAR</w:t>
      </w:r>
    </w:p>
    <w:p w14:paraId="59919AE6" w14:textId="77777777" w:rsidR="00982095" w:rsidRDefault="00982095" w:rsidP="00080D45">
      <w:pPr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11445" w:type="dxa"/>
        <w:tblLook w:val="04A0" w:firstRow="1" w:lastRow="0" w:firstColumn="1" w:lastColumn="0" w:noHBand="0" w:noVBand="1"/>
      </w:tblPr>
      <w:tblGrid>
        <w:gridCol w:w="1635"/>
        <w:gridCol w:w="1635"/>
        <w:gridCol w:w="1635"/>
        <w:gridCol w:w="1635"/>
        <w:gridCol w:w="1635"/>
        <w:gridCol w:w="1635"/>
        <w:gridCol w:w="1635"/>
      </w:tblGrid>
      <w:tr w:rsidR="00982095" w14:paraId="1C19EF8E" w14:textId="77777777" w:rsidTr="00C60289">
        <w:trPr>
          <w:trHeight w:val="389"/>
        </w:trPr>
        <w:tc>
          <w:tcPr>
            <w:tcW w:w="1635" w:type="dxa"/>
          </w:tcPr>
          <w:p w14:paraId="1038E4CD" w14:textId="6952CB2D" w:rsidR="00982095" w:rsidRDefault="0098209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5" w:type="dxa"/>
          </w:tcPr>
          <w:p w14:paraId="71AE500E" w14:textId="414403CE" w:rsidR="00982095" w:rsidRDefault="0098209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5" w:type="dxa"/>
          </w:tcPr>
          <w:p w14:paraId="47422325" w14:textId="64238220" w:rsidR="00982095" w:rsidRDefault="0098209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5" w:type="dxa"/>
          </w:tcPr>
          <w:p w14:paraId="4F4B183C" w14:textId="77777777" w:rsidR="00982095" w:rsidRDefault="0098209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WED</w:t>
            </w:r>
          </w:p>
        </w:tc>
        <w:tc>
          <w:tcPr>
            <w:tcW w:w="1635" w:type="dxa"/>
          </w:tcPr>
          <w:p w14:paraId="0EED8ED1" w14:textId="77777777" w:rsidR="00982095" w:rsidRDefault="0098209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THURS</w:t>
            </w:r>
          </w:p>
        </w:tc>
        <w:tc>
          <w:tcPr>
            <w:tcW w:w="1635" w:type="dxa"/>
          </w:tcPr>
          <w:p w14:paraId="4A8C934F" w14:textId="18BEA5D1" w:rsidR="00982095" w:rsidRDefault="0098209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FRI</w:t>
            </w:r>
            <w:r w:rsidR="00E91DDA">
              <w:rPr>
                <w:rFonts w:cs="Arial"/>
                <w:b/>
                <w:sz w:val="20"/>
                <w:szCs w:val="20"/>
                <w:u w:val="single"/>
              </w:rPr>
              <w:t>- May</w:t>
            </w:r>
          </w:p>
        </w:tc>
        <w:tc>
          <w:tcPr>
            <w:tcW w:w="1635" w:type="dxa"/>
          </w:tcPr>
          <w:p w14:paraId="0DFC1E0F" w14:textId="77777777" w:rsidR="00982095" w:rsidRDefault="0098209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SAT</w:t>
            </w:r>
          </w:p>
        </w:tc>
      </w:tr>
      <w:tr w:rsidR="00982095" w14:paraId="6660C798" w14:textId="77777777" w:rsidTr="00C60289">
        <w:trPr>
          <w:trHeight w:val="1896"/>
        </w:trPr>
        <w:tc>
          <w:tcPr>
            <w:tcW w:w="1635" w:type="dxa"/>
          </w:tcPr>
          <w:p w14:paraId="2A07E6B7" w14:textId="52D326E9" w:rsidR="00982095" w:rsidRDefault="0093670F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635" w:type="dxa"/>
          </w:tcPr>
          <w:p w14:paraId="5F853D77" w14:textId="5B3F847D" w:rsidR="00982095" w:rsidRDefault="0098209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5" w:type="dxa"/>
          </w:tcPr>
          <w:p w14:paraId="6350C228" w14:textId="2C701D5F" w:rsidR="00982095" w:rsidRDefault="0098209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5" w:type="dxa"/>
          </w:tcPr>
          <w:p w14:paraId="79938915" w14:textId="77777777" w:rsidR="00982095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29</w:t>
            </w:r>
          </w:p>
          <w:p w14:paraId="2BFEE7E9" w14:textId="77777777" w:rsidR="005E4D05" w:rsidRDefault="005E4D0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9FE1AA1" w14:textId="258B0D61" w:rsidR="005E4D05" w:rsidRPr="005E4D05" w:rsidRDefault="005E4D05" w:rsidP="005E4D0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BL Introduction</w:t>
            </w:r>
          </w:p>
        </w:tc>
        <w:tc>
          <w:tcPr>
            <w:tcW w:w="1635" w:type="dxa"/>
          </w:tcPr>
          <w:p w14:paraId="25570289" w14:textId="25BE8345" w:rsidR="00982095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30</w:t>
            </w:r>
          </w:p>
          <w:p w14:paraId="628D0200" w14:textId="77777777" w:rsidR="00D86FB2" w:rsidRDefault="00D86FB2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5C42FF9" w14:textId="5692A9F1" w:rsidR="005E4D05" w:rsidRPr="005E4D05" w:rsidRDefault="005E4D05" w:rsidP="00C6028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reate PBL Groups</w:t>
            </w:r>
          </w:p>
        </w:tc>
        <w:tc>
          <w:tcPr>
            <w:tcW w:w="1635" w:type="dxa"/>
          </w:tcPr>
          <w:p w14:paraId="71C93724" w14:textId="4C2795C7" w:rsidR="00982095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1</w:t>
            </w:r>
          </w:p>
          <w:p w14:paraId="199D616E" w14:textId="77777777" w:rsidR="00D86FB2" w:rsidRDefault="00D86FB2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CED626C" w14:textId="45AF829E" w:rsidR="005E4D05" w:rsidRDefault="005E4D0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Create PBL Groups</w:t>
            </w:r>
          </w:p>
        </w:tc>
        <w:tc>
          <w:tcPr>
            <w:tcW w:w="1635" w:type="dxa"/>
          </w:tcPr>
          <w:p w14:paraId="29E58D0C" w14:textId="7AB87C5A" w:rsidR="00982095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2</w:t>
            </w:r>
          </w:p>
        </w:tc>
      </w:tr>
      <w:tr w:rsidR="00982095" w14:paraId="2CECDFC9" w14:textId="77777777" w:rsidTr="00C60289">
        <w:trPr>
          <w:trHeight w:val="1896"/>
        </w:trPr>
        <w:tc>
          <w:tcPr>
            <w:tcW w:w="1635" w:type="dxa"/>
          </w:tcPr>
          <w:p w14:paraId="29D601F0" w14:textId="2F871915" w:rsidR="00982095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1635" w:type="dxa"/>
          </w:tcPr>
          <w:p w14:paraId="3DDF971E" w14:textId="02143684" w:rsidR="00982095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4</w:t>
            </w:r>
          </w:p>
          <w:p w14:paraId="62C58A6D" w14:textId="77777777" w:rsidR="00D86FB2" w:rsidRDefault="00D86FB2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215275C" w14:textId="7932B013" w:rsidR="00982095" w:rsidRPr="005E4D05" w:rsidRDefault="005E4D05" w:rsidP="00C6028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k</w:t>
            </w:r>
          </w:p>
        </w:tc>
        <w:tc>
          <w:tcPr>
            <w:tcW w:w="1635" w:type="dxa"/>
          </w:tcPr>
          <w:p w14:paraId="0928CB3B" w14:textId="77777777" w:rsidR="00982095" w:rsidRDefault="00E91DDA" w:rsidP="00A4484A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5</w:t>
            </w:r>
          </w:p>
          <w:p w14:paraId="7D095EE3" w14:textId="77777777" w:rsidR="005E4D05" w:rsidRDefault="005E4D05" w:rsidP="00A4484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4F2F0B1A" w14:textId="6B8A1D1A" w:rsidR="005E4D05" w:rsidRDefault="005E4D05" w:rsidP="00A4484A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Park</w:t>
            </w:r>
          </w:p>
        </w:tc>
        <w:tc>
          <w:tcPr>
            <w:tcW w:w="1635" w:type="dxa"/>
          </w:tcPr>
          <w:p w14:paraId="0EF833FC" w14:textId="1BD30D76" w:rsidR="00982095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6</w:t>
            </w:r>
          </w:p>
          <w:p w14:paraId="51CE7FAB" w14:textId="77777777" w:rsidR="00D86FB2" w:rsidRDefault="00D86FB2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AC9B7B0" w14:textId="58B79D49" w:rsidR="005E4D05" w:rsidRPr="005E4D05" w:rsidRDefault="005E4D05" w:rsidP="00C6028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k on PBL</w:t>
            </w:r>
          </w:p>
        </w:tc>
        <w:tc>
          <w:tcPr>
            <w:tcW w:w="1635" w:type="dxa"/>
          </w:tcPr>
          <w:p w14:paraId="058E3E1D" w14:textId="55652079" w:rsidR="00982095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7</w:t>
            </w:r>
          </w:p>
          <w:p w14:paraId="0C4166AC" w14:textId="77777777" w:rsidR="00D86FB2" w:rsidRDefault="00D86FB2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CF972D1" w14:textId="440C82CA" w:rsidR="005E4D05" w:rsidRDefault="005E4D0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Work on PBL</w:t>
            </w:r>
          </w:p>
        </w:tc>
        <w:tc>
          <w:tcPr>
            <w:tcW w:w="1635" w:type="dxa"/>
          </w:tcPr>
          <w:p w14:paraId="1BA64150" w14:textId="26EDADAB" w:rsidR="00982095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8</w:t>
            </w:r>
          </w:p>
          <w:p w14:paraId="2F0262F7" w14:textId="77777777" w:rsidR="00D86FB2" w:rsidRDefault="00D86FB2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8EDFED2" w14:textId="099B6092" w:rsidR="005E4D05" w:rsidRDefault="005E4D0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Work on PBL</w:t>
            </w:r>
          </w:p>
        </w:tc>
        <w:tc>
          <w:tcPr>
            <w:tcW w:w="1635" w:type="dxa"/>
          </w:tcPr>
          <w:p w14:paraId="0D55BAD3" w14:textId="3BDF0726" w:rsidR="00982095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9</w:t>
            </w:r>
          </w:p>
        </w:tc>
      </w:tr>
      <w:tr w:rsidR="00982095" w14:paraId="5B3AB57C" w14:textId="77777777" w:rsidTr="00C60289">
        <w:trPr>
          <w:trHeight w:val="1896"/>
        </w:trPr>
        <w:tc>
          <w:tcPr>
            <w:tcW w:w="1635" w:type="dxa"/>
          </w:tcPr>
          <w:p w14:paraId="1651DF2A" w14:textId="035AC613" w:rsidR="00982095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1635" w:type="dxa"/>
          </w:tcPr>
          <w:p w14:paraId="208C4DE2" w14:textId="1FC8C3BB" w:rsidR="00DC1B43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11</w:t>
            </w:r>
          </w:p>
          <w:p w14:paraId="2C8B6B5A" w14:textId="77777777" w:rsidR="005E4D05" w:rsidRDefault="005E4D0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7BA22DBD" w14:textId="17C1A7E5" w:rsidR="005E4D05" w:rsidRDefault="005E4D0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Park</w:t>
            </w:r>
          </w:p>
          <w:p w14:paraId="1CF04C7D" w14:textId="309FCA8B" w:rsidR="00D86FB2" w:rsidRDefault="00D86FB2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5" w:type="dxa"/>
          </w:tcPr>
          <w:p w14:paraId="7C330ED0" w14:textId="3009A5E4" w:rsidR="00DC1B43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12</w:t>
            </w:r>
          </w:p>
          <w:p w14:paraId="7B52B5F5" w14:textId="77777777" w:rsidR="00D86FB2" w:rsidRDefault="00D86FB2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74763AFB" w14:textId="2F1B79EE" w:rsidR="005E4D05" w:rsidRDefault="005E4D0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Park</w:t>
            </w:r>
          </w:p>
        </w:tc>
        <w:tc>
          <w:tcPr>
            <w:tcW w:w="1635" w:type="dxa"/>
          </w:tcPr>
          <w:p w14:paraId="2609CA9B" w14:textId="67E2EB08" w:rsidR="00982095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13</w:t>
            </w:r>
          </w:p>
          <w:p w14:paraId="2F499AAB" w14:textId="77777777" w:rsidR="00561273" w:rsidRDefault="00561273" w:rsidP="00C60289">
            <w:pPr>
              <w:rPr>
                <w:rFonts w:cs="Arial"/>
                <w:b/>
                <w:color w:val="FF0000"/>
                <w:sz w:val="20"/>
                <w:szCs w:val="20"/>
                <w:u w:val="single"/>
              </w:rPr>
            </w:pPr>
          </w:p>
          <w:p w14:paraId="7BB7E5A5" w14:textId="35BF703B" w:rsidR="005E4D05" w:rsidRPr="00561273" w:rsidRDefault="005E4D05" w:rsidP="00C60289">
            <w:pPr>
              <w:rPr>
                <w:rFonts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Work on PBL</w:t>
            </w:r>
          </w:p>
        </w:tc>
        <w:tc>
          <w:tcPr>
            <w:tcW w:w="1635" w:type="dxa"/>
          </w:tcPr>
          <w:p w14:paraId="646CADA0" w14:textId="75DA2BD8" w:rsidR="00DC1B43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14</w:t>
            </w:r>
          </w:p>
          <w:p w14:paraId="28D4756A" w14:textId="77777777" w:rsidR="00D86FB2" w:rsidRDefault="00D86FB2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2E5470D" w14:textId="79A93C12" w:rsidR="005E4D05" w:rsidRDefault="005E4D0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Work on PBL</w:t>
            </w:r>
          </w:p>
        </w:tc>
        <w:tc>
          <w:tcPr>
            <w:tcW w:w="1635" w:type="dxa"/>
          </w:tcPr>
          <w:p w14:paraId="166D338A" w14:textId="651C472E" w:rsidR="00DC1B43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15</w:t>
            </w:r>
          </w:p>
          <w:p w14:paraId="6C727333" w14:textId="77777777" w:rsidR="00D86FB2" w:rsidRDefault="00D86FB2" w:rsidP="00D86FB2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7756D42E" w14:textId="7DBA64AF" w:rsidR="005E4D05" w:rsidRDefault="005E4D05" w:rsidP="00D86FB2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Work on PBL</w:t>
            </w:r>
          </w:p>
        </w:tc>
        <w:tc>
          <w:tcPr>
            <w:tcW w:w="1635" w:type="dxa"/>
          </w:tcPr>
          <w:p w14:paraId="5916D01C" w14:textId="1CC49087" w:rsidR="00982095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16</w:t>
            </w:r>
          </w:p>
        </w:tc>
      </w:tr>
      <w:tr w:rsidR="00982095" w14:paraId="1238150A" w14:textId="77777777" w:rsidTr="00C60289">
        <w:trPr>
          <w:trHeight w:val="1896"/>
        </w:trPr>
        <w:tc>
          <w:tcPr>
            <w:tcW w:w="1635" w:type="dxa"/>
          </w:tcPr>
          <w:p w14:paraId="765144CA" w14:textId="7D49EEE9" w:rsidR="00982095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17</w:t>
            </w:r>
          </w:p>
        </w:tc>
        <w:tc>
          <w:tcPr>
            <w:tcW w:w="1635" w:type="dxa"/>
          </w:tcPr>
          <w:p w14:paraId="04F3162F" w14:textId="185F49D9" w:rsidR="0093670F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18</w:t>
            </w:r>
          </w:p>
          <w:p w14:paraId="4C21781A" w14:textId="77777777" w:rsidR="005E4D05" w:rsidRDefault="005E4D0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3B0952B7" w14:textId="6FB70514" w:rsidR="005E4D05" w:rsidRDefault="005E4D0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Park</w:t>
            </w:r>
          </w:p>
          <w:p w14:paraId="4773CB7A" w14:textId="4DC8EFAE" w:rsidR="00D86FB2" w:rsidRDefault="00D86FB2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5" w:type="dxa"/>
          </w:tcPr>
          <w:p w14:paraId="44A3D3FC" w14:textId="23ADCFD2" w:rsidR="00982095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19</w:t>
            </w:r>
          </w:p>
          <w:p w14:paraId="5B4ABEDC" w14:textId="77777777" w:rsidR="00D86FB2" w:rsidRDefault="00D86FB2" w:rsidP="00A4484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FD667E1" w14:textId="5D88DBA8" w:rsidR="005E4D05" w:rsidRDefault="005E4D05" w:rsidP="00A4484A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Park</w:t>
            </w:r>
          </w:p>
        </w:tc>
        <w:tc>
          <w:tcPr>
            <w:tcW w:w="1635" w:type="dxa"/>
          </w:tcPr>
          <w:p w14:paraId="512A47D6" w14:textId="52E76893" w:rsidR="00DC1B43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20</w:t>
            </w:r>
          </w:p>
          <w:p w14:paraId="72B582D6" w14:textId="77777777" w:rsidR="00DC1B43" w:rsidRDefault="00DC1B43" w:rsidP="00A4484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7F5BE07A" w14:textId="38692FEC" w:rsidR="005E4D05" w:rsidRDefault="005E4D05" w:rsidP="00A4484A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Work on PBL</w:t>
            </w:r>
          </w:p>
        </w:tc>
        <w:tc>
          <w:tcPr>
            <w:tcW w:w="1635" w:type="dxa"/>
          </w:tcPr>
          <w:p w14:paraId="1EB05B1D" w14:textId="2EAE5E05" w:rsidR="00DC1B43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21</w:t>
            </w:r>
          </w:p>
          <w:p w14:paraId="36604508" w14:textId="77777777" w:rsidR="00384624" w:rsidRDefault="00384624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2BF9BF0" w14:textId="264504A5" w:rsidR="005E4D05" w:rsidRDefault="005E4D0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Work on PBL</w:t>
            </w:r>
          </w:p>
        </w:tc>
        <w:tc>
          <w:tcPr>
            <w:tcW w:w="1635" w:type="dxa"/>
          </w:tcPr>
          <w:p w14:paraId="40D00562" w14:textId="77777777" w:rsidR="00384624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22</w:t>
            </w:r>
          </w:p>
          <w:p w14:paraId="076B5978" w14:textId="77777777" w:rsidR="005E4D05" w:rsidRDefault="005E4D0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BCE0428" w14:textId="3C541468" w:rsidR="005E4D05" w:rsidRPr="00384624" w:rsidRDefault="005E4D05" w:rsidP="00C60289">
            <w:pPr>
              <w:rPr>
                <w:rFonts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Work on PBL</w:t>
            </w:r>
          </w:p>
        </w:tc>
        <w:tc>
          <w:tcPr>
            <w:tcW w:w="1635" w:type="dxa"/>
          </w:tcPr>
          <w:p w14:paraId="79822E53" w14:textId="01F44209" w:rsidR="00982095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23</w:t>
            </w:r>
          </w:p>
        </w:tc>
      </w:tr>
      <w:tr w:rsidR="00982095" w14:paraId="7A8ABA9B" w14:textId="77777777" w:rsidTr="00C60289">
        <w:trPr>
          <w:trHeight w:val="1896"/>
        </w:trPr>
        <w:tc>
          <w:tcPr>
            <w:tcW w:w="1635" w:type="dxa"/>
          </w:tcPr>
          <w:p w14:paraId="0C8BE4BF" w14:textId="184317C2" w:rsidR="00982095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24</w:t>
            </w:r>
          </w:p>
        </w:tc>
        <w:tc>
          <w:tcPr>
            <w:tcW w:w="1635" w:type="dxa"/>
          </w:tcPr>
          <w:p w14:paraId="5A3B2717" w14:textId="69F945AC" w:rsidR="00DC1B43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25</w:t>
            </w:r>
          </w:p>
          <w:p w14:paraId="665F9EC9" w14:textId="77777777" w:rsidR="00D86FB2" w:rsidRDefault="00D86FB2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DD32B22" w14:textId="070F0C82" w:rsidR="005E4D05" w:rsidRDefault="005E4D05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No School</w:t>
            </w:r>
          </w:p>
        </w:tc>
        <w:tc>
          <w:tcPr>
            <w:tcW w:w="1635" w:type="dxa"/>
          </w:tcPr>
          <w:p w14:paraId="38B3A150" w14:textId="70075B17" w:rsidR="00DC1B43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26</w:t>
            </w:r>
          </w:p>
          <w:p w14:paraId="37A314F4" w14:textId="77777777" w:rsidR="00D86FB2" w:rsidRDefault="00D86FB2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1DFCD3C" w14:textId="675F93D7" w:rsidR="005E4D05" w:rsidRPr="005E4D05" w:rsidRDefault="005E4D05" w:rsidP="00C60289">
            <w:pPr>
              <w:rPr>
                <w:rFonts w:cs="Arial"/>
                <w:b/>
                <w:sz w:val="20"/>
                <w:szCs w:val="20"/>
              </w:rPr>
            </w:pPr>
            <w:r w:rsidRPr="005E4D05">
              <w:rPr>
                <w:rFonts w:cs="Arial"/>
                <w:b/>
                <w:sz w:val="20"/>
                <w:szCs w:val="20"/>
              </w:rPr>
              <w:t>Return for Holiday Schedule</w:t>
            </w:r>
          </w:p>
        </w:tc>
        <w:tc>
          <w:tcPr>
            <w:tcW w:w="1635" w:type="dxa"/>
          </w:tcPr>
          <w:p w14:paraId="70BFDCE2" w14:textId="2A19DB68" w:rsidR="00982095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27</w:t>
            </w:r>
          </w:p>
          <w:p w14:paraId="009F9C06" w14:textId="77777777" w:rsidR="005344C2" w:rsidRDefault="005344C2" w:rsidP="00C60289">
            <w:pPr>
              <w:rPr>
                <w:rFonts w:cs="Arial"/>
                <w:b/>
                <w:color w:val="FF0000"/>
                <w:sz w:val="20"/>
                <w:szCs w:val="20"/>
                <w:u w:val="single"/>
              </w:rPr>
            </w:pPr>
          </w:p>
          <w:p w14:paraId="28D1AC28" w14:textId="77777777" w:rsidR="005E4D05" w:rsidRDefault="005E4D05" w:rsidP="00C60289">
            <w:pPr>
              <w:rPr>
                <w:rFonts w:cs="Arial"/>
                <w:b/>
                <w:color w:val="FF0000"/>
                <w:sz w:val="20"/>
                <w:szCs w:val="20"/>
                <w:u w:val="single"/>
              </w:rPr>
            </w:pPr>
          </w:p>
          <w:p w14:paraId="43A87179" w14:textId="0631352D" w:rsidR="005E4D05" w:rsidRPr="005E4D05" w:rsidRDefault="005E4D05" w:rsidP="00C60289">
            <w:pPr>
              <w:rPr>
                <w:rFonts w:cs="Arial"/>
                <w:b/>
                <w:color w:val="000000" w:themeColor="text1"/>
              </w:rPr>
            </w:pPr>
            <w:r w:rsidRPr="005E4D05">
              <w:rPr>
                <w:rFonts w:cs="Arial"/>
                <w:b/>
                <w:color w:val="000000" w:themeColor="text1"/>
              </w:rPr>
              <w:t>Present PBL</w:t>
            </w:r>
          </w:p>
        </w:tc>
        <w:tc>
          <w:tcPr>
            <w:tcW w:w="1635" w:type="dxa"/>
          </w:tcPr>
          <w:p w14:paraId="15B6D6F8" w14:textId="31BC0750" w:rsidR="005344C2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28</w:t>
            </w:r>
          </w:p>
          <w:p w14:paraId="30160400" w14:textId="4BDEB48A" w:rsidR="005344C2" w:rsidRDefault="005344C2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5" w:type="dxa"/>
          </w:tcPr>
          <w:p w14:paraId="57A4540F" w14:textId="38305ED3" w:rsidR="00982095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29</w:t>
            </w:r>
          </w:p>
        </w:tc>
        <w:tc>
          <w:tcPr>
            <w:tcW w:w="1635" w:type="dxa"/>
          </w:tcPr>
          <w:p w14:paraId="5639980B" w14:textId="0A3D7087" w:rsidR="00982095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30</w:t>
            </w:r>
          </w:p>
        </w:tc>
      </w:tr>
      <w:tr w:rsidR="005344C2" w14:paraId="53D6CB2A" w14:textId="77777777" w:rsidTr="00C60289">
        <w:trPr>
          <w:trHeight w:val="1896"/>
        </w:trPr>
        <w:tc>
          <w:tcPr>
            <w:tcW w:w="1635" w:type="dxa"/>
          </w:tcPr>
          <w:p w14:paraId="080CCC82" w14:textId="4CE8620D" w:rsidR="005344C2" w:rsidRDefault="00E91DDA" w:rsidP="00C6028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31</w:t>
            </w:r>
          </w:p>
        </w:tc>
        <w:tc>
          <w:tcPr>
            <w:tcW w:w="1635" w:type="dxa"/>
          </w:tcPr>
          <w:p w14:paraId="6E0E5A36" w14:textId="67C72B4C" w:rsidR="005344C2" w:rsidRDefault="005344C2" w:rsidP="00E91DD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5" w:type="dxa"/>
          </w:tcPr>
          <w:p w14:paraId="37A7B24B" w14:textId="1D47D51B" w:rsidR="005344C2" w:rsidRDefault="005344C2" w:rsidP="00E91DD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5" w:type="dxa"/>
          </w:tcPr>
          <w:p w14:paraId="376FB7A5" w14:textId="462F3D19" w:rsidR="005344C2" w:rsidRDefault="005344C2" w:rsidP="00E91DD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5" w:type="dxa"/>
          </w:tcPr>
          <w:p w14:paraId="53E50AF5" w14:textId="3D677CE5" w:rsidR="005344C2" w:rsidRDefault="005344C2" w:rsidP="00E91DD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5" w:type="dxa"/>
          </w:tcPr>
          <w:p w14:paraId="14E246ED" w14:textId="11EFF3C5" w:rsidR="005344C2" w:rsidRDefault="005344C2" w:rsidP="00E91DD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5" w:type="dxa"/>
          </w:tcPr>
          <w:p w14:paraId="47C7B77B" w14:textId="625B1443" w:rsidR="005344C2" w:rsidRDefault="005344C2" w:rsidP="00E91DD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14:paraId="06C0ABE4" w14:textId="7CE43EA5" w:rsidR="00466B2D" w:rsidRDefault="00466B2D" w:rsidP="00080D45">
      <w:pPr>
        <w:rPr>
          <w:rFonts w:cs="Arial"/>
          <w:b/>
          <w:sz w:val="20"/>
          <w:szCs w:val="20"/>
          <w:u w:val="single"/>
        </w:rPr>
      </w:pPr>
    </w:p>
    <w:p w14:paraId="3725B9A1" w14:textId="77777777" w:rsidR="00982095" w:rsidRDefault="00982095" w:rsidP="00080D45">
      <w:pPr>
        <w:rPr>
          <w:rFonts w:cs="Arial"/>
          <w:b/>
          <w:sz w:val="20"/>
          <w:szCs w:val="20"/>
          <w:u w:val="single"/>
        </w:rPr>
      </w:pPr>
    </w:p>
    <w:p w14:paraId="3D4F2FED" w14:textId="77777777" w:rsidR="00982095" w:rsidRDefault="00982095" w:rsidP="00080D45">
      <w:pPr>
        <w:rPr>
          <w:rFonts w:cs="Arial"/>
          <w:b/>
          <w:sz w:val="20"/>
          <w:szCs w:val="20"/>
          <w:u w:val="single"/>
        </w:rPr>
      </w:pPr>
    </w:p>
    <w:p w14:paraId="21EE7A28" w14:textId="77777777" w:rsidR="00982095" w:rsidRDefault="00982095" w:rsidP="00080D45">
      <w:pPr>
        <w:rPr>
          <w:rFonts w:cs="Arial"/>
          <w:b/>
          <w:sz w:val="20"/>
          <w:szCs w:val="20"/>
          <w:u w:val="single"/>
        </w:rPr>
      </w:pPr>
    </w:p>
    <w:p w14:paraId="54D108F4" w14:textId="77777777" w:rsidR="00982095" w:rsidRDefault="00982095" w:rsidP="00080D45">
      <w:pPr>
        <w:rPr>
          <w:rFonts w:cs="Arial"/>
          <w:b/>
          <w:sz w:val="20"/>
          <w:szCs w:val="20"/>
          <w:u w:val="single"/>
        </w:rPr>
      </w:pPr>
    </w:p>
    <w:p w14:paraId="5E4FC88E" w14:textId="77777777" w:rsidR="00982095" w:rsidRDefault="00982095" w:rsidP="00080D45">
      <w:pPr>
        <w:rPr>
          <w:rFonts w:cs="Arial"/>
          <w:b/>
          <w:sz w:val="20"/>
          <w:szCs w:val="20"/>
          <w:u w:val="single"/>
        </w:rPr>
      </w:pPr>
    </w:p>
    <w:p w14:paraId="4A1BF05D" w14:textId="4A4AE8C4" w:rsidR="00C872E9" w:rsidRPr="00240F43" w:rsidRDefault="00C872E9" w:rsidP="007F7B6D">
      <w:pPr>
        <w:rPr>
          <w:sz w:val="20"/>
          <w:szCs w:val="20"/>
        </w:rPr>
      </w:pPr>
    </w:p>
    <w:sectPr w:rsidR="00C872E9" w:rsidRPr="00240F43" w:rsidSect="00396DB1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?Times New Roman?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EDE"/>
    <w:multiLevelType w:val="hybridMultilevel"/>
    <w:tmpl w:val="162A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35AD4"/>
    <w:multiLevelType w:val="hybridMultilevel"/>
    <w:tmpl w:val="FA4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E7269"/>
    <w:multiLevelType w:val="hybridMultilevel"/>
    <w:tmpl w:val="FB3A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E22D3"/>
    <w:multiLevelType w:val="hybridMultilevel"/>
    <w:tmpl w:val="4B4C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F051D"/>
    <w:multiLevelType w:val="hybridMultilevel"/>
    <w:tmpl w:val="51E8A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945A90"/>
    <w:multiLevelType w:val="hybridMultilevel"/>
    <w:tmpl w:val="2D4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774BB"/>
    <w:multiLevelType w:val="hybridMultilevel"/>
    <w:tmpl w:val="FAC85E7A"/>
    <w:lvl w:ilvl="0" w:tplc="FB4C1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C63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0E0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6A2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EE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180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C2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C4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E9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890B52"/>
    <w:multiLevelType w:val="hybridMultilevel"/>
    <w:tmpl w:val="F1C4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E9"/>
    <w:rsid w:val="000043D0"/>
    <w:rsid w:val="00040C7D"/>
    <w:rsid w:val="00042D8C"/>
    <w:rsid w:val="000713BE"/>
    <w:rsid w:val="00077AFD"/>
    <w:rsid w:val="00080D45"/>
    <w:rsid w:val="00090257"/>
    <w:rsid w:val="000A55D8"/>
    <w:rsid w:val="000B44BA"/>
    <w:rsid w:val="000E0305"/>
    <w:rsid w:val="0011160C"/>
    <w:rsid w:val="0011176C"/>
    <w:rsid w:val="001579ED"/>
    <w:rsid w:val="001754D3"/>
    <w:rsid w:val="00187ADF"/>
    <w:rsid w:val="001C3AEA"/>
    <w:rsid w:val="00217F18"/>
    <w:rsid w:val="00227763"/>
    <w:rsid w:val="002329C8"/>
    <w:rsid w:val="00240F43"/>
    <w:rsid w:val="002440AB"/>
    <w:rsid w:val="002613C2"/>
    <w:rsid w:val="0026457B"/>
    <w:rsid w:val="00265855"/>
    <w:rsid w:val="00275B1D"/>
    <w:rsid w:val="00286C00"/>
    <w:rsid w:val="002B1999"/>
    <w:rsid w:val="002C484C"/>
    <w:rsid w:val="002D4024"/>
    <w:rsid w:val="003100AF"/>
    <w:rsid w:val="00311B17"/>
    <w:rsid w:val="00321428"/>
    <w:rsid w:val="00353E36"/>
    <w:rsid w:val="00366689"/>
    <w:rsid w:val="00384624"/>
    <w:rsid w:val="003932CC"/>
    <w:rsid w:val="00396DB1"/>
    <w:rsid w:val="003A23E8"/>
    <w:rsid w:val="003B42F4"/>
    <w:rsid w:val="003B6719"/>
    <w:rsid w:val="003C6534"/>
    <w:rsid w:val="00407960"/>
    <w:rsid w:val="00436E4A"/>
    <w:rsid w:val="00466B2D"/>
    <w:rsid w:val="00482326"/>
    <w:rsid w:val="00495FB6"/>
    <w:rsid w:val="004B2BFC"/>
    <w:rsid w:val="004B57E4"/>
    <w:rsid w:val="004D7273"/>
    <w:rsid w:val="005205E7"/>
    <w:rsid w:val="005344C2"/>
    <w:rsid w:val="00535247"/>
    <w:rsid w:val="00561273"/>
    <w:rsid w:val="005A45C0"/>
    <w:rsid w:val="005B74FD"/>
    <w:rsid w:val="005C493A"/>
    <w:rsid w:val="005D0693"/>
    <w:rsid w:val="005E4D05"/>
    <w:rsid w:val="005E6ACB"/>
    <w:rsid w:val="005F72DD"/>
    <w:rsid w:val="006074A5"/>
    <w:rsid w:val="00613850"/>
    <w:rsid w:val="0063193A"/>
    <w:rsid w:val="006444E7"/>
    <w:rsid w:val="00647CE3"/>
    <w:rsid w:val="006C27E6"/>
    <w:rsid w:val="006C7851"/>
    <w:rsid w:val="006D6F34"/>
    <w:rsid w:val="006F408F"/>
    <w:rsid w:val="0072427B"/>
    <w:rsid w:val="00744B2A"/>
    <w:rsid w:val="00763DDA"/>
    <w:rsid w:val="007736A0"/>
    <w:rsid w:val="007D694F"/>
    <w:rsid w:val="007F7B6D"/>
    <w:rsid w:val="00817E25"/>
    <w:rsid w:val="008202D4"/>
    <w:rsid w:val="00831536"/>
    <w:rsid w:val="00845D25"/>
    <w:rsid w:val="00862CFD"/>
    <w:rsid w:val="008C2A5F"/>
    <w:rsid w:val="008C663C"/>
    <w:rsid w:val="008E1509"/>
    <w:rsid w:val="00931F13"/>
    <w:rsid w:val="0093670F"/>
    <w:rsid w:val="00937F85"/>
    <w:rsid w:val="00963D0F"/>
    <w:rsid w:val="00982095"/>
    <w:rsid w:val="009A438F"/>
    <w:rsid w:val="009A70B3"/>
    <w:rsid w:val="009C22DF"/>
    <w:rsid w:val="009D3F44"/>
    <w:rsid w:val="009D54C8"/>
    <w:rsid w:val="009E6279"/>
    <w:rsid w:val="00A4484A"/>
    <w:rsid w:val="00A71295"/>
    <w:rsid w:val="00A76F1D"/>
    <w:rsid w:val="00AB4A6B"/>
    <w:rsid w:val="00AC3714"/>
    <w:rsid w:val="00AC6B90"/>
    <w:rsid w:val="00AC7F8C"/>
    <w:rsid w:val="00AE4DCE"/>
    <w:rsid w:val="00B105DC"/>
    <w:rsid w:val="00B44BFF"/>
    <w:rsid w:val="00B73A50"/>
    <w:rsid w:val="00B81444"/>
    <w:rsid w:val="00B83784"/>
    <w:rsid w:val="00BF600D"/>
    <w:rsid w:val="00C152CE"/>
    <w:rsid w:val="00C21566"/>
    <w:rsid w:val="00C21923"/>
    <w:rsid w:val="00C44A4E"/>
    <w:rsid w:val="00C50110"/>
    <w:rsid w:val="00C55FB0"/>
    <w:rsid w:val="00C60289"/>
    <w:rsid w:val="00C872E9"/>
    <w:rsid w:val="00C9251E"/>
    <w:rsid w:val="00CA3369"/>
    <w:rsid w:val="00D03507"/>
    <w:rsid w:val="00D86FB2"/>
    <w:rsid w:val="00D94D89"/>
    <w:rsid w:val="00DA79BA"/>
    <w:rsid w:val="00DB31DA"/>
    <w:rsid w:val="00DC1653"/>
    <w:rsid w:val="00DC1B43"/>
    <w:rsid w:val="00DC3729"/>
    <w:rsid w:val="00E06EC8"/>
    <w:rsid w:val="00E1160D"/>
    <w:rsid w:val="00E15134"/>
    <w:rsid w:val="00E56954"/>
    <w:rsid w:val="00E74841"/>
    <w:rsid w:val="00E851FE"/>
    <w:rsid w:val="00E91DDA"/>
    <w:rsid w:val="00EB2EC9"/>
    <w:rsid w:val="00ED7464"/>
    <w:rsid w:val="00EF423C"/>
    <w:rsid w:val="00F431CF"/>
    <w:rsid w:val="00F46381"/>
    <w:rsid w:val="00F65AE0"/>
    <w:rsid w:val="00FA120A"/>
    <w:rsid w:val="00FA69FD"/>
    <w:rsid w:val="00FE2880"/>
    <w:rsid w:val="00FE3895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B856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B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9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66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B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9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66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861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89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86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07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00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31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565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862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93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59D81-3F27-5F4E-93F9-3A5A3B45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64</Words>
  <Characters>3218</Characters>
  <Application>Microsoft Macintosh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mi Sunaga</dc:creator>
  <cp:keywords/>
  <dc:description/>
  <cp:lastModifiedBy>Yessenia Gutierrez</cp:lastModifiedBy>
  <cp:revision>10</cp:revision>
  <cp:lastPrinted>2015-02-18T21:37:00Z</cp:lastPrinted>
  <dcterms:created xsi:type="dcterms:W3CDTF">2015-02-18T22:54:00Z</dcterms:created>
  <dcterms:modified xsi:type="dcterms:W3CDTF">2015-04-07T05:07:00Z</dcterms:modified>
</cp:coreProperties>
</file>